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3C7772" w:rsidRDefault="004E3DBD" w:rsidP="004E3DBD">
      <w:pPr>
        <w:jc w:val="center"/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>РОССИЙСКАЯ ФЕДЕРАЦИЯ</w:t>
      </w:r>
    </w:p>
    <w:p w:rsidR="004E3DBD" w:rsidRPr="003C7772" w:rsidRDefault="004E3DBD" w:rsidP="004E3DBD">
      <w:pPr>
        <w:jc w:val="center"/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 xml:space="preserve">Администрация </w:t>
      </w:r>
      <w:r w:rsidR="00C52AAC">
        <w:rPr>
          <w:b/>
          <w:sz w:val="28"/>
          <w:szCs w:val="28"/>
        </w:rPr>
        <w:t>Верх-Аллакского</w:t>
      </w:r>
      <w:r w:rsidRPr="003C7772">
        <w:rPr>
          <w:b/>
          <w:sz w:val="28"/>
          <w:szCs w:val="28"/>
        </w:rPr>
        <w:t xml:space="preserve"> сельсовета </w:t>
      </w:r>
    </w:p>
    <w:p w:rsidR="004E3DBD" w:rsidRPr="003C7772" w:rsidRDefault="004E3DBD" w:rsidP="004E3DBD">
      <w:pPr>
        <w:jc w:val="center"/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>Каменского района Алтайского края</w:t>
      </w:r>
    </w:p>
    <w:p w:rsidR="004E3DBD" w:rsidRPr="003C7772" w:rsidRDefault="004E3DBD" w:rsidP="004E3DBD">
      <w:pPr>
        <w:jc w:val="center"/>
        <w:rPr>
          <w:b/>
          <w:sz w:val="28"/>
          <w:szCs w:val="28"/>
        </w:rPr>
      </w:pPr>
    </w:p>
    <w:p w:rsidR="004E3DBD" w:rsidRPr="0058109C" w:rsidRDefault="004E3DBD" w:rsidP="004E3DBD">
      <w:pPr>
        <w:jc w:val="center"/>
        <w:outlineLvl w:val="0"/>
        <w:rPr>
          <w:b/>
          <w:sz w:val="48"/>
          <w:szCs w:val="48"/>
        </w:rPr>
      </w:pPr>
      <w:proofErr w:type="gramStart"/>
      <w:r w:rsidRPr="0058109C">
        <w:rPr>
          <w:b/>
          <w:sz w:val="48"/>
          <w:szCs w:val="48"/>
        </w:rPr>
        <w:t>П</w:t>
      </w:r>
      <w:proofErr w:type="gramEnd"/>
      <w:r w:rsidRPr="0058109C">
        <w:rPr>
          <w:b/>
          <w:sz w:val="48"/>
          <w:szCs w:val="48"/>
        </w:rPr>
        <w:t xml:space="preserve"> О С Т А Н О В Л Е Н И Е</w:t>
      </w:r>
    </w:p>
    <w:p w:rsidR="004E3DBD" w:rsidRPr="003C7772" w:rsidRDefault="004E3DBD" w:rsidP="004E3DBD">
      <w:pPr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 xml:space="preserve"> </w:t>
      </w:r>
    </w:p>
    <w:p w:rsidR="004E3DBD" w:rsidRPr="003C7772" w:rsidRDefault="00231EAA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44B78" w:rsidRPr="003C7772">
        <w:rPr>
          <w:b/>
          <w:sz w:val="28"/>
          <w:szCs w:val="28"/>
        </w:rPr>
        <w:t>.</w:t>
      </w:r>
      <w:r w:rsidR="00B50651" w:rsidRPr="003C7772">
        <w:rPr>
          <w:b/>
          <w:sz w:val="28"/>
          <w:szCs w:val="28"/>
        </w:rPr>
        <w:t>1</w:t>
      </w:r>
      <w:r w:rsidR="00FA10C1">
        <w:rPr>
          <w:b/>
          <w:sz w:val="28"/>
          <w:szCs w:val="28"/>
        </w:rPr>
        <w:t>1</w:t>
      </w:r>
      <w:r w:rsidR="00B50651" w:rsidRPr="003C7772">
        <w:rPr>
          <w:b/>
          <w:sz w:val="28"/>
          <w:szCs w:val="28"/>
        </w:rPr>
        <w:t>.20</w:t>
      </w:r>
      <w:r w:rsidR="0058109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№   29</w:t>
      </w:r>
      <w:r w:rsidR="009F1A81" w:rsidRPr="003C7772">
        <w:rPr>
          <w:b/>
          <w:sz w:val="28"/>
          <w:szCs w:val="28"/>
        </w:rPr>
        <w:t xml:space="preserve"> </w:t>
      </w:r>
      <w:r w:rsidR="004E3DBD" w:rsidRPr="003C7772">
        <w:rPr>
          <w:b/>
          <w:sz w:val="28"/>
          <w:szCs w:val="28"/>
        </w:rPr>
        <w:t xml:space="preserve">     </w:t>
      </w:r>
      <w:r w:rsidR="00AE7D57" w:rsidRPr="003C7772">
        <w:rPr>
          <w:b/>
          <w:sz w:val="28"/>
          <w:szCs w:val="28"/>
        </w:rPr>
        <w:t xml:space="preserve">                               </w:t>
      </w:r>
      <w:r w:rsidR="004E3DBD" w:rsidRPr="003C7772">
        <w:rPr>
          <w:b/>
          <w:sz w:val="28"/>
          <w:szCs w:val="28"/>
        </w:rPr>
        <w:t xml:space="preserve">                                        </w:t>
      </w:r>
      <w:r w:rsidR="00D97797" w:rsidRPr="003C777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AE7D57" w:rsidRPr="003C7772">
        <w:rPr>
          <w:b/>
          <w:sz w:val="28"/>
          <w:szCs w:val="28"/>
        </w:rPr>
        <w:t xml:space="preserve">  </w:t>
      </w:r>
      <w:r w:rsidR="004E3DBD" w:rsidRPr="003C7772">
        <w:rPr>
          <w:b/>
          <w:sz w:val="28"/>
          <w:szCs w:val="28"/>
        </w:rPr>
        <w:t xml:space="preserve">с. </w:t>
      </w:r>
      <w:r w:rsidR="00C52AAC">
        <w:rPr>
          <w:b/>
          <w:sz w:val="28"/>
          <w:szCs w:val="28"/>
        </w:rPr>
        <w:t>Верх-Аллак</w:t>
      </w:r>
    </w:p>
    <w:p w:rsidR="00DF29FC" w:rsidRPr="003C7772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RPr="003C7772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3C7772" w:rsidRDefault="00DF29FC" w:rsidP="008334B2">
            <w:pPr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О средне</w:t>
            </w:r>
            <w:r w:rsidR="00B50651" w:rsidRPr="003C7772">
              <w:rPr>
                <w:sz w:val="28"/>
                <w:szCs w:val="28"/>
              </w:rPr>
              <w:t>срочном финансовом плане на 20</w:t>
            </w:r>
            <w:r w:rsidR="008334B2">
              <w:rPr>
                <w:sz w:val="28"/>
                <w:szCs w:val="28"/>
              </w:rPr>
              <w:t>2</w:t>
            </w:r>
            <w:r w:rsidR="0058109C">
              <w:rPr>
                <w:sz w:val="28"/>
                <w:szCs w:val="28"/>
              </w:rPr>
              <w:t>1</w:t>
            </w:r>
            <w:r w:rsidR="00B50651" w:rsidRPr="003C7772">
              <w:rPr>
                <w:sz w:val="28"/>
                <w:szCs w:val="28"/>
              </w:rPr>
              <w:t>-20</w:t>
            </w:r>
            <w:r w:rsidR="002E335C" w:rsidRPr="003C7772">
              <w:rPr>
                <w:sz w:val="28"/>
                <w:szCs w:val="28"/>
              </w:rPr>
              <w:t>2</w:t>
            </w:r>
            <w:r w:rsidR="0058109C">
              <w:rPr>
                <w:sz w:val="28"/>
                <w:szCs w:val="28"/>
              </w:rPr>
              <w:t>3</w:t>
            </w:r>
            <w:r w:rsidRPr="003C7772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3C7772" w:rsidRDefault="00652A42" w:rsidP="00652A42">
      <w:pPr>
        <w:rPr>
          <w:sz w:val="28"/>
          <w:szCs w:val="28"/>
        </w:rPr>
      </w:pPr>
    </w:p>
    <w:p w:rsidR="00652A42" w:rsidRPr="003C7772" w:rsidRDefault="00652A42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3C7772">
        <w:rPr>
          <w:sz w:val="28"/>
          <w:szCs w:val="28"/>
        </w:rPr>
        <w:t>А</w:t>
      </w:r>
      <w:r w:rsidRPr="003C7772">
        <w:rPr>
          <w:sz w:val="28"/>
          <w:szCs w:val="28"/>
        </w:rPr>
        <w:t xml:space="preserve">дминистрации </w:t>
      </w:r>
      <w:r w:rsidR="00C52AAC">
        <w:rPr>
          <w:sz w:val="28"/>
          <w:szCs w:val="28"/>
        </w:rPr>
        <w:t>Верх-Аллакского</w:t>
      </w:r>
      <w:r w:rsidR="00D94DEA" w:rsidRPr="003C7772">
        <w:rPr>
          <w:sz w:val="28"/>
          <w:szCs w:val="28"/>
        </w:rPr>
        <w:t xml:space="preserve"> сельсовета Каменского района</w:t>
      </w:r>
      <w:r w:rsidR="00D97797" w:rsidRPr="003C7772">
        <w:rPr>
          <w:sz w:val="28"/>
          <w:szCs w:val="28"/>
        </w:rPr>
        <w:t xml:space="preserve"> Алтайского края от 21.03.2011 </w:t>
      </w:r>
      <w:r w:rsidR="00D94DEA" w:rsidRPr="003C7772">
        <w:rPr>
          <w:sz w:val="28"/>
          <w:szCs w:val="28"/>
        </w:rPr>
        <w:t>№ 6</w:t>
      </w:r>
      <w:r w:rsidRPr="003C7772">
        <w:rPr>
          <w:sz w:val="28"/>
          <w:szCs w:val="28"/>
        </w:rPr>
        <w:t xml:space="preserve"> «О </w:t>
      </w:r>
      <w:r w:rsidR="005A346E" w:rsidRPr="003C7772">
        <w:rPr>
          <w:sz w:val="28"/>
          <w:szCs w:val="28"/>
        </w:rPr>
        <w:t>положении,</w:t>
      </w:r>
      <w:r w:rsidRPr="003C7772">
        <w:rPr>
          <w:sz w:val="28"/>
          <w:szCs w:val="28"/>
        </w:rPr>
        <w:t xml:space="preserve"> о </w:t>
      </w:r>
      <w:r w:rsidR="00D94DEA" w:rsidRPr="003C7772">
        <w:rPr>
          <w:sz w:val="28"/>
          <w:szCs w:val="28"/>
        </w:rPr>
        <w:t>порядке разработки, утверждения</w:t>
      </w:r>
      <w:r w:rsidRPr="003C7772">
        <w:rPr>
          <w:sz w:val="28"/>
          <w:szCs w:val="28"/>
        </w:rPr>
        <w:t xml:space="preserve"> и мониторинга исполнения </w:t>
      </w:r>
      <w:r w:rsidR="00D94DEA" w:rsidRPr="003C7772">
        <w:rPr>
          <w:sz w:val="28"/>
          <w:szCs w:val="28"/>
        </w:rPr>
        <w:t xml:space="preserve">среднесрочного </w:t>
      </w:r>
      <w:r w:rsidRPr="003C7772">
        <w:rPr>
          <w:sz w:val="28"/>
          <w:szCs w:val="28"/>
        </w:rPr>
        <w:t xml:space="preserve">финансового плана и составлении проекта </w:t>
      </w:r>
      <w:r w:rsidR="00D94DEA" w:rsidRPr="003C7772">
        <w:rPr>
          <w:sz w:val="28"/>
          <w:szCs w:val="28"/>
        </w:rPr>
        <w:t>сельского</w:t>
      </w:r>
      <w:r w:rsidRPr="003C7772">
        <w:rPr>
          <w:sz w:val="28"/>
          <w:szCs w:val="28"/>
        </w:rPr>
        <w:t xml:space="preserve"> бюджета на очередной финансовый год</w:t>
      </w:r>
      <w:r w:rsidR="00D94DEA" w:rsidRPr="003C7772">
        <w:rPr>
          <w:sz w:val="28"/>
          <w:szCs w:val="28"/>
        </w:rPr>
        <w:t>»</w:t>
      </w:r>
    </w:p>
    <w:p w:rsidR="00D94DEA" w:rsidRPr="003C7772" w:rsidRDefault="00D94DEA" w:rsidP="005A346E">
      <w:pPr>
        <w:jc w:val="both"/>
        <w:rPr>
          <w:sz w:val="28"/>
          <w:szCs w:val="28"/>
        </w:rPr>
      </w:pPr>
    </w:p>
    <w:p w:rsidR="00652A42" w:rsidRPr="003C7772" w:rsidRDefault="00D94DEA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>ПОСТАНОВЛЯЮ:</w:t>
      </w:r>
    </w:p>
    <w:p w:rsidR="00652A42" w:rsidRPr="003C7772" w:rsidRDefault="00652A42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3C7772">
        <w:rPr>
          <w:sz w:val="28"/>
          <w:szCs w:val="28"/>
        </w:rPr>
        <w:t xml:space="preserve"> бюджета </w:t>
      </w:r>
      <w:r w:rsidR="00C52AAC">
        <w:rPr>
          <w:sz w:val="28"/>
          <w:szCs w:val="28"/>
        </w:rPr>
        <w:t>Верх-Аллакского</w:t>
      </w:r>
      <w:r w:rsidR="002E335C" w:rsidRPr="003C7772">
        <w:rPr>
          <w:sz w:val="28"/>
          <w:szCs w:val="28"/>
        </w:rPr>
        <w:t xml:space="preserve"> </w:t>
      </w:r>
      <w:r w:rsidR="00BE5526" w:rsidRPr="003C7772">
        <w:rPr>
          <w:sz w:val="28"/>
          <w:szCs w:val="28"/>
        </w:rPr>
        <w:t>сельсовета</w:t>
      </w:r>
      <w:r w:rsidR="00B50651" w:rsidRPr="003C7772">
        <w:rPr>
          <w:sz w:val="28"/>
          <w:szCs w:val="28"/>
        </w:rPr>
        <w:t xml:space="preserve"> на 20</w:t>
      </w:r>
      <w:r w:rsidR="00FA10C1">
        <w:rPr>
          <w:sz w:val="28"/>
          <w:szCs w:val="28"/>
        </w:rPr>
        <w:t>2</w:t>
      </w:r>
      <w:r w:rsidR="0058109C">
        <w:rPr>
          <w:sz w:val="28"/>
          <w:szCs w:val="28"/>
        </w:rPr>
        <w:t>1</w:t>
      </w:r>
      <w:r w:rsidR="00B33970" w:rsidRPr="003C7772">
        <w:rPr>
          <w:sz w:val="28"/>
          <w:szCs w:val="28"/>
        </w:rPr>
        <w:t>-2</w:t>
      </w:r>
      <w:r w:rsidR="00B50651" w:rsidRPr="003C7772">
        <w:rPr>
          <w:sz w:val="28"/>
          <w:szCs w:val="28"/>
        </w:rPr>
        <w:t>0</w:t>
      </w:r>
      <w:r w:rsidR="002E335C" w:rsidRPr="003C7772">
        <w:rPr>
          <w:sz w:val="28"/>
          <w:szCs w:val="28"/>
        </w:rPr>
        <w:t>2</w:t>
      </w:r>
      <w:r w:rsidR="0058109C">
        <w:rPr>
          <w:sz w:val="28"/>
          <w:szCs w:val="28"/>
        </w:rPr>
        <w:t>3</w:t>
      </w:r>
      <w:r w:rsidR="00D97797" w:rsidRPr="003C7772">
        <w:rPr>
          <w:sz w:val="28"/>
          <w:szCs w:val="28"/>
        </w:rPr>
        <w:t xml:space="preserve"> годы</w:t>
      </w:r>
      <w:r w:rsidR="005A346E" w:rsidRPr="003C7772">
        <w:rPr>
          <w:sz w:val="28"/>
          <w:szCs w:val="28"/>
        </w:rPr>
        <w:t>:</w:t>
      </w:r>
    </w:p>
    <w:p w:rsidR="005A346E" w:rsidRPr="003C7772" w:rsidRDefault="00D97797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</w:t>
      </w:r>
      <w:r w:rsidR="005A346E" w:rsidRPr="003C7772">
        <w:rPr>
          <w:sz w:val="28"/>
          <w:szCs w:val="28"/>
        </w:rPr>
        <w:t xml:space="preserve">1) объем поступлений доходов бюджета </w:t>
      </w:r>
      <w:r w:rsidR="00C52AAC">
        <w:rPr>
          <w:sz w:val="28"/>
          <w:szCs w:val="28"/>
        </w:rPr>
        <w:t>Верх-Аллакского</w:t>
      </w:r>
      <w:r w:rsidR="00B929A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>сел</w:t>
      </w:r>
      <w:r w:rsidR="00AC607D" w:rsidRPr="003C7772">
        <w:rPr>
          <w:sz w:val="28"/>
          <w:szCs w:val="28"/>
        </w:rPr>
        <w:t>ьсовета</w:t>
      </w:r>
      <w:r w:rsidR="00D374B6" w:rsidRPr="003C7772">
        <w:rPr>
          <w:sz w:val="28"/>
          <w:szCs w:val="28"/>
        </w:rPr>
        <w:t xml:space="preserve"> (Приложение №</w:t>
      </w:r>
      <w:r w:rsidR="00BE5526" w:rsidRPr="003C7772">
        <w:rPr>
          <w:sz w:val="28"/>
          <w:szCs w:val="28"/>
        </w:rPr>
        <w:t>1</w:t>
      </w:r>
      <w:r w:rsidR="00D374B6" w:rsidRPr="003C7772">
        <w:rPr>
          <w:sz w:val="28"/>
          <w:szCs w:val="28"/>
        </w:rPr>
        <w:t>)</w:t>
      </w:r>
      <w:r w:rsidR="005A346E" w:rsidRPr="003C7772">
        <w:rPr>
          <w:sz w:val="28"/>
          <w:szCs w:val="28"/>
        </w:rPr>
        <w:t>;</w:t>
      </w:r>
    </w:p>
    <w:p w:rsidR="005A346E" w:rsidRPr="003C7772" w:rsidRDefault="00D97797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</w:t>
      </w:r>
      <w:r w:rsidR="005A346E" w:rsidRPr="003C7772">
        <w:rPr>
          <w:sz w:val="28"/>
          <w:szCs w:val="28"/>
        </w:rPr>
        <w:t xml:space="preserve">2) объем расходов бюджета </w:t>
      </w:r>
      <w:r w:rsidR="00C52AAC">
        <w:rPr>
          <w:sz w:val="28"/>
          <w:szCs w:val="28"/>
        </w:rPr>
        <w:t>Верх-Аллакского</w:t>
      </w:r>
      <w:r w:rsidR="002E335C" w:rsidRPr="003C777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>сельсовета по ведомственной структуре</w:t>
      </w:r>
      <w:r w:rsidRPr="003C7772">
        <w:rPr>
          <w:sz w:val="28"/>
          <w:szCs w:val="28"/>
        </w:rPr>
        <w:t xml:space="preserve"> расходов</w:t>
      </w:r>
      <w:r w:rsidR="00D374B6" w:rsidRPr="003C7772">
        <w:rPr>
          <w:sz w:val="28"/>
          <w:szCs w:val="28"/>
        </w:rPr>
        <w:t xml:space="preserve"> (Приложение № 2).</w:t>
      </w:r>
    </w:p>
    <w:p w:rsidR="005A346E" w:rsidRPr="003C7772" w:rsidRDefault="002A685D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</w:t>
      </w:r>
      <w:r w:rsidR="002A2D4A">
        <w:rPr>
          <w:sz w:val="28"/>
          <w:szCs w:val="28"/>
        </w:rPr>
        <w:t>3)</w:t>
      </w:r>
      <w:r w:rsidR="005A346E" w:rsidRPr="003C7772">
        <w:rPr>
          <w:sz w:val="28"/>
          <w:szCs w:val="28"/>
        </w:rPr>
        <w:t xml:space="preserve"> Утвердить основные характеристики бюджета </w:t>
      </w:r>
      <w:r w:rsidR="00C52AAC">
        <w:rPr>
          <w:sz w:val="28"/>
          <w:szCs w:val="28"/>
        </w:rPr>
        <w:t>Верх-Аллакского</w:t>
      </w:r>
      <w:r w:rsidR="002E335C" w:rsidRPr="003C777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>се</w:t>
      </w:r>
      <w:r w:rsidR="00AC607D" w:rsidRPr="003C7772">
        <w:rPr>
          <w:sz w:val="28"/>
          <w:szCs w:val="28"/>
        </w:rPr>
        <w:t xml:space="preserve">льсовета </w:t>
      </w:r>
      <w:r w:rsidR="00D374B6" w:rsidRPr="003C7772">
        <w:rPr>
          <w:sz w:val="28"/>
          <w:szCs w:val="28"/>
        </w:rPr>
        <w:t>(Приложение №3)</w:t>
      </w:r>
      <w:r w:rsidR="005A346E" w:rsidRPr="003C7772">
        <w:rPr>
          <w:sz w:val="28"/>
          <w:szCs w:val="28"/>
        </w:rPr>
        <w:t>.</w:t>
      </w:r>
    </w:p>
    <w:p w:rsidR="001E3E02" w:rsidRPr="003C7772" w:rsidRDefault="00055A68" w:rsidP="00474094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ab/>
      </w:r>
      <w:r w:rsidR="00474094">
        <w:rPr>
          <w:sz w:val="28"/>
          <w:szCs w:val="28"/>
        </w:rPr>
        <w:t>2</w:t>
      </w:r>
      <w:r w:rsidR="002A2D4A">
        <w:rPr>
          <w:sz w:val="28"/>
          <w:szCs w:val="28"/>
        </w:rPr>
        <w:t>.</w:t>
      </w:r>
      <w:r w:rsidR="001E3E02" w:rsidRPr="003C7772">
        <w:rPr>
          <w:sz w:val="28"/>
          <w:szCs w:val="28"/>
        </w:rPr>
        <w:t xml:space="preserve"> Утвердить пояснительную записку среднесрочного финансового плана</w:t>
      </w:r>
    </w:p>
    <w:p w:rsidR="001E3E02" w:rsidRPr="003C7772" w:rsidRDefault="001E3E02" w:rsidP="005A346E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>на 20</w:t>
      </w:r>
      <w:r w:rsidR="00FA10C1">
        <w:rPr>
          <w:sz w:val="28"/>
          <w:szCs w:val="28"/>
        </w:rPr>
        <w:t>2</w:t>
      </w:r>
      <w:r w:rsidR="0058109C">
        <w:rPr>
          <w:sz w:val="28"/>
          <w:szCs w:val="28"/>
        </w:rPr>
        <w:t>1</w:t>
      </w:r>
      <w:r w:rsidRPr="003C7772">
        <w:rPr>
          <w:sz w:val="28"/>
          <w:szCs w:val="28"/>
        </w:rPr>
        <w:t>-20</w:t>
      </w:r>
      <w:r w:rsidR="002E335C" w:rsidRPr="003C7772">
        <w:rPr>
          <w:sz w:val="28"/>
          <w:szCs w:val="28"/>
        </w:rPr>
        <w:t>2</w:t>
      </w:r>
      <w:r w:rsidR="0058109C">
        <w:rPr>
          <w:sz w:val="28"/>
          <w:szCs w:val="28"/>
        </w:rPr>
        <w:t>3</w:t>
      </w:r>
      <w:r w:rsidRPr="003C7772">
        <w:rPr>
          <w:sz w:val="28"/>
          <w:szCs w:val="28"/>
        </w:rPr>
        <w:t xml:space="preserve"> годы </w:t>
      </w:r>
      <w:r w:rsidR="00D374B6" w:rsidRPr="003C7772">
        <w:rPr>
          <w:sz w:val="28"/>
          <w:szCs w:val="28"/>
        </w:rPr>
        <w:t>(Приложение №</w:t>
      </w:r>
      <w:r w:rsidR="00474094">
        <w:rPr>
          <w:sz w:val="28"/>
          <w:szCs w:val="28"/>
        </w:rPr>
        <w:t>4</w:t>
      </w:r>
      <w:r w:rsidR="00D374B6" w:rsidRPr="003C7772">
        <w:rPr>
          <w:sz w:val="28"/>
          <w:szCs w:val="28"/>
        </w:rPr>
        <w:t>)</w:t>
      </w:r>
      <w:r w:rsidRPr="003C7772">
        <w:rPr>
          <w:sz w:val="28"/>
          <w:szCs w:val="28"/>
        </w:rPr>
        <w:t>.</w:t>
      </w:r>
    </w:p>
    <w:p w:rsidR="005A346E" w:rsidRPr="003C7772" w:rsidRDefault="00055A68" w:rsidP="005A346E">
      <w:pPr>
        <w:jc w:val="both"/>
        <w:rPr>
          <w:sz w:val="28"/>
          <w:szCs w:val="28"/>
        </w:rPr>
      </w:pPr>
      <w:r w:rsidRPr="003C7772">
        <w:rPr>
          <w:color w:val="FF0000"/>
          <w:sz w:val="28"/>
          <w:szCs w:val="28"/>
        </w:rPr>
        <w:t xml:space="preserve">         </w:t>
      </w:r>
      <w:r w:rsidR="00296EDF">
        <w:rPr>
          <w:color w:val="FF0000"/>
          <w:sz w:val="28"/>
          <w:szCs w:val="28"/>
        </w:rPr>
        <w:t xml:space="preserve"> </w:t>
      </w:r>
      <w:r w:rsidR="00474094" w:rsidRPr="00B058E4">
        <w:rPr>
          <w:sz w:val="28"/>
          <w:szCs w:val="28"/>
        </w:rPr>
        <w:t>3</w:t>
      </w:r>
      <w:r w:rsidR="005A346E" w:rsidRPr="0058109C">
        <w:rPr>
          <w:sz w:val="28"/>
          <w:szCs w:val="28"/>
        </w:rPr>
        <w:t xml:space="preserve">. Прогнозируемый дефицит бюджета </w:t>
      </w:r>
      <w:r w:rsidR="00C52AAC">
        <w:rPr>
          <w:sz w:val="28"/>
          <w:szCs w:val="28"/>
        </w:rPr>
        <w:t>Верх-Аллакского</w:t>
      </w:r>
      <w:r w:rsidR="002E335C" w:rsidRPr="0058109C">
        <w:rPr>
          <w:sz w:val="28"/>
          <w:szCs w:val="28"/>
        </w:rPr>
        <w:t xml:space="preserve"> </w:t>
      </w:r>
      <w:r w:rsidR="002D3858" w:rsidRPr="0058109C">
        <w:rPr>
          <w:sz w:val="28"/>
          <w:szCs w:val="28"/>
        </w:rPr>
        <w:t>сельсовета</w:t>
      </w:r>
      <w:r w:rsidR="00441BB7" w:rsidRPr="0058109C">
        <w:rPr>
          <w:sz w:val="28"/>
          <w:szCs w:val="28"/>
        </w:rPr>
        <w:t xml:space="preserve"> в 20</w:t>
      </w:r>
      <w:r w:rsidR="00FA10C1" w:rsidRPr="0058109C">
        <w:rPr>
          <w:sz w:val="28"/>
          <w:szCs w:val="28"/>
        </w:rPr>
        <w:t>2</w:t>
      </w:r>
      <w:r w:rsidR="0058109C">
        <w:rPr>
          <w:sz w:val="28"/>
          <w:szCs w:val="28"/>
        </w:rPr>
        <w:t>1</w:t>
      </w:r>
      <w:r w:rsidR="0026142E" w:rsidRPr="0058109C">
        <w:rPr>
          <w:sz w:val="28"/>
          <w:szCs w:val="28"/>
        </w:rPr>
        <w:t xml:space="preserve"> году </w:t>
      </w:r>
      <w:r w:rsidR="004D3941">
        <w:rPr>
          <w:sz w:val="28"/>
          <w:szCs w:val="28"/>
        </w:rPr>
        <w:t>91,8</w:t>
      </w:r>
      <w:r w:rsidR="00FD3AF3" w:rsidRPr="0058109C">
        <w:rPr>
          <w:sz w:val="28"/>
          <w:szCs w:val="28"/>
        </w:rPr>
        <w:t xml:space="preserve"> тыс.</w:t>
      </w:r>
      <w:r w:rsidR="00D97797" w:rsidRPr="0058109C">
        <w:rPr>
          <w:sz w:val="28"/>
          <w:szCs w:val="28"/>
        </w:rPr>
        <w:t xml:space="preserve"> </w:t>
      </w:r>
      <w:r w:rsidR="00441BB7" w:rsidRPr="0058109C">
        <w:rPr>
          <w:sz w:val="28"/>
          <w:szCs w:val="28"/>
        </w:rPr>
        <w:t>руб.</w:t>
      </w:r>
      <w:r w:rsidR="002D3858" w:rsidRPr="0058109C">
        <w:rPr>
          <w:sz w:val="28"/>
          <w:szCs w:val="28"/>
        </w:rPr>
        <w:t>;</w:t>
      </w:r>
      <w:r w:rsidR="00441BB7" w:rsidRPr="0058109C">
        <w:rPr>
          <w:sz w:val="28"/>
          <w:szCs w:val="28"/>
        </w:rPr>
        <w:t xml:space="preserve"> в 20</w:t>
      </w:r>
      <w:r w:rsidR="00FA10C1" w:rsidRPr="0058109C">
        <w:rPr>
          <w:sz w:val="28"/>
          <w:szCs w:val="28"/>
        </w:rPr>
        <w:t>2</w:t>
      </w:r>
      <w:r w:rsidR="0058109C">
        <w:rPr>
          <w:sz w:val="28"/>
          <w:szCs w:val="28"/>
        </w:rPr>
        <w:t>2</w:t>
      </w:r>
      <w:r w:rsidR="00FD3AF3" w:rsidRPr="0058109C">
        <w:rPr>
          <w:sz w:val="28"/>
          <w:szCs w:val="28"/>
        </w:rPr>
        <w:t xml:space="preserve"> году </w:t>
      </w:r>
      <w:r w:rsidR="004D3941">
        <w:rPr>
          <w:sz w:val="28"/>
          <w:szCs w:val="28"/>
        </w:rPr>
        <w:t>65,8</w:t>
      </w:r>
      <w:r w:rsidR="00FD3AF3" w:rsidRPr="0058109C">
        <w:rPr>
          <w:sz w:val="28"/>
          <w:szCs w:val="28"/>
        </w:rPr>
        <w:t xml:space="preserve"> тыс.</w:t>
      </w:r>
      <w:r w:rsidR="00D97797" w:rsidRPr="0058109C">
        <w:rPr>
          <w:sz w:val="28"/>
          <w:szCs w:val="28"/>
        </w:rPr>
        <w:t xml:space="preserve"> </w:t>
      </w:r>
      <w:r w:rsidR="00441BB7" w:rsidRPr="0058109C">
        <w:rPr>
          <w:sz w:val="28"/>
          <w:szCs w:val="28"/>
        </w:rPr>
        <w:t>руб.</w:t>
      </w:r>
      <w:r w:rsidR="002D3858" w:rsidRPr="0058109C">
        <w:rPr>
          <w:sz w:val="28"/>
          <w:szCs w:val="28"/>
        </w:rPr>
        <w:t>;</w:t>
      </w:r>
      <w:r w:rsidR="00441BB7" w:rsidRPr="0058109C">
        <w:rPr>
          <w:sz w:val="28"/>
          <w:szCs w:val="28"/>
        </w:rPr>
        <w:t xml:space="preserve"> в 20</w:t>
      </w:r>
      <w:r w:rsidR="002D3858" w:rsidRPr="0058109C">
        <w:rPr>
          <w:sz w:val="28"/>
          <w:szCs w:val="28"/>
        </w:rPr>
        <w:t>2</w:t>
      </w:r>
      <w:r w:rsidR="006B151E">
        <w:rPr>
          <w:sz w:val="28"/>
          <w:szCs w:val="28"/>
        </w:rPr>
        <w:t>3</w:t>
      </w:r>
      <w:r w:rsidR="00211BAE" w:rsidRPr="0058109C">
        <w:rPr>
          <w:sz w:val="28"/>
          <w:szCs w:val="28"/>
        </w:rPr>
        <w:t xml:space="preserve"> году </w:t>
      </w:r>
      <w:r w:rsidR="004D3941">
        <w:rPr>
          <w:sz w:val="28"/>
          <w:szCs w:val="28"/>
        </w:rPr>
        <w:t>48,8</w:t>
      </w:r>
      <w:r w:rsidR="00C44B78" w:rsidRPr="0058109C">
        <w:rPr>
          <w:sz w:val="28"/>
          <w:szCs w:val="28"/>
        </w:rPr>
        <w:t xml:space="preserve"> </w:t>
      </w:r>
      <w:r w:rsidR="005A346E" w:rsidRPr="0058109C">
        <w:rPr>
          <w:sz w:val="28"/>
          <w:szCs w:val="28"/>
        </w:rPr>
        <w:t>тыс.</w:t>
      </w:r>
      <w:r w:rsidR="00D97797" w:rsidRPr="0058109C">
        <w:rPr>
          <w:sz w:val="28"/>
          <w:szCs w:val="28"/>
        </w:rPr>
        <w:t xml:space="preserve"> </w:t>
      </w:r>
      <w:r w:rsidR="005A346E" w:rsidRPr="0058109C">
        <w:rPr>
          <w:sz w:val="28"/>
          <w:szCs w:val="28"/>
        </w:rPr>
        <w:t>руб.</w:t>
      </w:r>
      <w:r w:rsidR="00DC68F4" w:rsidRPr="003C777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 xml:space="preserve"> </w:t>
      </w:r>
    </w:p>
    <w:p w:rsidR="00055A68" w:rsidRPr="003C7772" w:rsidRDefault="00474094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F6D" w:rsidRPr="003C7772">
        <w:rPr>
          <w:sz w:val="28"/>
          <w:szCs w:val="28"/>
        </w:rPr>
        <w:t xml:space="preserve">. </w:t>
      </w:r>
      <w:r w:rsidR="00055A68" w:rsidRPr="003C7772">
        <w:rPr>
          <w:sz w:val="28"/>
          <w:szCs w:val="28"/>
        </w:rPr>
        <w:t>Обнародовать настоящее постановление в соответствии со ст. 4</w:t>
      </w:r>
      <w:r w:rsidR="00231EAA">
        <w:rPr>
          <w:sz w:val="28"/>
          <w:szCs w:val="28"/>
        </w:rPr>
        <w:t>6</w:t>
      </w:r>
      <w:r w:rsidR="00055A68" w:rsidRPr="003C7772">
        <w:rPr>
          <w:sz w:val="28"/>
          <w:szCs w:val="28"/>
        </w:rPr>
        <w:t xml:space="preserve"> Устава муниципального образования </w:t>
      </w:r>
      <w:r w:rsidR="00C52AAC">
        <w:rPr>
          <w:sz w:val="28"/>
          <w:szCs w:val="28"/>
        </w:rPr>
        <w:t>Верх-Аллакского</w:t>
      </w:r>
      <w:r w:rsidR="002E335C" w:rsidRPr="003C7772">
        <w:rPr>
          <w:sz w:val="28"/>
          <w:szCs w:val="28"/>
        </w:rPr>
        <w:t xml:space="preserve"> </w:t>
      </w:r>
      <w:r w:rsidR="00055A68" w:rsidRPr="003C7772">
        <w:rPr>
          <w:sz w:val="28"/>
          <w:szCs w:val="28"/>
        </w:rPr>
        <w:t>сельсовет</w:t>
      </w:r>
      <w:r w:rsidR="002E335C" w:rsidRPr="003C7772">
        <w:rPr>
          <w:sz w:val="28"/>
          <w:szCs w:val="28"/>
        </w:rPr>
        <w:t>а</w:t>
      </w:r>
      <w:r w:rsidR="00055A68" w:rsidRPr="003C7772">
        <w:rPr>
          <w:sz w:val="28"/>
          <w:szCs w:val="28"/>
        </w:rPr>
        <w:t xml:space="preserve">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3C7772" w:rsidRDefault="00D97797" w:rsidP="005A346E">
      <w:pPr>
        <w:jc w:val="both"/>
        <w:rPr>
          <w:sz w:val="28"/>
          <w:szCs w:val="28"/>
        </w:rPr>
      </w:pPr>
    </w:p>
    <w:p w:rsidR="00D97797" w:rsidRPr="003C7772" w:rsidRDefault="00D97797" w:rsidP="005A346E">
      <w:pPr>
        <w:jc w:val="both"/>
        <w:rPr>
          <w:sz w:val="28"/>
          <w:szCs w:val="28"/>
        </w:rPr>
      </w:pPr>
    </w:p>
    <w:p w:rsidR="00D97797" w:rsidRPr="003C7772" w:rsidRDefault="00D97797" w:rsidP="005A346E">
      <w:pPr>
        <w:jc w:val="both"/>
        <w:rPr>
          <w:sz w:val="28"/>
          <w:szCs w:val="28"/>
        </w:rPr>
      </w:pPr>
    </w:p>
    <w:p w:rsidR="00C64AF9" w:rsidRPr="003C7772" w:rsidRDefault="00B50651" w:rsidP="002E335C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>Глава</w:t>
      </w:r>
      <w:r w:rsidR="005A346E" w:rsidRPr="003C7772">
        <w:rPr>
          <w:sz w:val="28"/>
          <w:szCs w:val="28"/>
        </w:rPr>
        <w:t xml:space="preserve">  сельсовета    </w:t>
      </w:r>
      <w:r w:rsidR="00231EAA">
        <w:rPr>
          <w:sz w:val="28"/>
          <w:szCs w:val="28"/>
        </w:rPr>
        <w:t xml:space="preserve">                                                                                А.Н. Березов</w:t>
      </w:r>
      <w:r w:rsidR="005A346E" w:rsidRPr="003C7772">
        <w:rPr>
          <w:sz w:val="28"/>
          <w:szCs w:val="28"/>
        </w:rPr>
        <w:t xml:space="preserve">            </w:t>
      </w:r>
      <w:r w:rsidR="00E03BE9" w:rsidRPr="003C7772">
        <w:rPr>
          <w:sz w:val="28"/>
          <w:szCs w:val="28"/>
        </w:rPr>
        <w:t xml:space="preserve">        </w:t>
      </w:r>
      <w:r w:rsidR="00AC607D" w:rsidRPr="003C7772">
        <w:rPr>
          <w:sz w:val="28"/>
          <w:szCs w:val="28"/>
        </w:rPr>
        <w:t xml:space="preserve">    </w:t>
      </w:r>
      <w:r w:rsidR="00E03BE9" w:rsidRPr="003C7772">
        <w:rPr>
          <w:sz w:val="28"/>
          <w:szCs w:val="28"/>
        </w:rPr>
        <w:t xml:space="preserve">  </w:t>
      </w:r>
      <w:r w:rsidR="00AC607D" w:rsidRPr="003C7772">
        <w:rPr>
          <w:sz w:val="28"/>
          <w:szCs w:val="28"/>
        </w:rPr>
        <w:t xml:space="preserve">   </w:t>
      </w:r>
      <w:r w:rsidRPr="003C7772">
        <w:rPr>
          <w:sz w:val="28"/>
          <w:szCs w:val="28"/>
        </w:rPr>
        <w:t xml:space="preserve">                  </w:t>
      </w:r>
    </w:p>
    <w:p w:rsidR="00C64AF9" w:rsidRDefault="00C64AF9">
      <w:pPr>
        <w:rPr>
          <w:sz w:val="28"/>
          <w:szCs w:val="28"/>
        </w:rPr>
      </w:pPr>
    </w:p>
    <w:p w:rsidR="00474094" w:rsidRPr="003C7772" w:rsidRDefault="00474094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3C7772" w:rsidTr="00A5571C">
        <w:trPr>
          <w:trHeight w:val="1658"/>
          <w:jc w:val="center"/>
        </w:trPr>
        <w:tc>
          <w:tcPr>
            <w:tcW w:w="9698" w:type="dxa"/>
            <w:gridSpan w:val="4"/>
          </w:tcPr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Приложение 1 </w:t>
            </w:r>
          </w:p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3C7772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3C777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3C7772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231EAA">
              <w:rPr>
                <w:color w:val="000000"/>
                <w:sz w:val="28"/>
                <w:szCs w:val="28"/>
              </w:rPr>
              <w:t>13</w:t>
            </w:r>
            <w:r w:rsidRPr="003C7772">
              <w:rPr>
                <w:color w:val="000000"/>
                <w:sz w:val="28"/>
                <w:szCs w:val="28"/>
              </w:rPr>
              <w:t>.1</w:t>
            </w:r>
            <w:r w:rsidR="00B929A2">
              <w:rPr>
                <w:color w:val="000000"/>
                <w:sz w:val="28"/>
                <w:szCs w:val="28"/>
              </w:rPr>
              <w:t>1</w:t>
            </w:r>
            <w:r w:rsidR="00B50651" w:rsidRPr="003C7772">
              <w:rPr>
                <w:color w:val="000000"/>
                <w:sz w:val="28"/>
                <w:szCs w:val="28"/>
              </w:rPr>
              <w:t>.20</w:t>
            </w:r>
            <w:r w:rsidR="002B0BD5">
              <w:rPr>
                <w:color w:val="000000"/>
                <w:sz w:val="28"/>
                <w:szCs w:val="28"/>
              </w:rPr>
              <w:t>20</w:t>
            </w:r>
            <w:r w:rsidR="00D97797" w:rsidRPr="003C7772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3C7772">
              <w:rPr>
                <w:color w:val="000000"/>
                <w:sz w:val="28"/>
                <w:szCs w:val="28"/>
              </w:rPr>
              <w:t xml:space="preserve"> </w:t>
            </w:r>
            <w:r w:rsidR="00231EAA">
              <w:rPr>
                <w:color w:val="000000"/>
                <w:sz w:val="28"/>
                <w:szCs w:val="28"/>
              </w:rPr>
              <w:t>29</w:t>
            </w:r>
          </w:p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C7772" w:rsidRDefault="003C7772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НЕСРОЧНЫЙ ФИНАНСОВЫЙ ПЛАН</w:t>
            </w:r>
          </w:p>
          <w:p w:rsidR="003C7772" w:rsidRDefault="00C52AAC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рх-Аллакский</w:t>
            </w:r>
            <w:r w:rsidR="003C7772">
              <w:rPr>
                <w:b/>
                <w:bCs/>
                <w:color w:val="000000"/>
                <w:sz w:val="28"/>
                <w:szCs w:val="28"/>
              </w:rPr>
              <w:t xml:space="preserve"> сельсовет Каменского района Алтайского края</w:t>
            </w:r>
          </w:p>
          <w:p w:rsidR="003C7772" w:rsidRDefault="003C7772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8109C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58109C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737A3E" w:rsidRDefault="00737A3E" w:rsidP="003C77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A3E" w:rsidRPr="00AE7D57" w:rsidRDefault="00737A3E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объем поступлений доходов бюджета </w:t>
            </w:r>
            <w:r w:rsidR="00C52AAC">
              <w:rPr>
                <w:sz w:val="28"/>
                <w:szCs w:val="28"/>
              </w:rPr>
              <w:t>Верх-Аллакского</w:t>
            </w:r>
            <w:r w:rsidRPr="003C7772">
              <w:rPr>
                <w:sz w:val="28"/>
                <w:szCs w:val="28"/>
              </w:rPr>
              <w:t xml:space="preserve"> сельсовета</w:t>
            </w:r>
          </w:p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4E3DBD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F74D9D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B151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F74D9D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11774" w:rsidRPr="003C77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B151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F74D9D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2E335C" w:rsidRPr="003C77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B151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4D3941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8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4D3941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4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4D3941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1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424C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алоги на прибыль</w:t>
            </w:r>
            <w:r w:rsidR="00424CFB" w:rsidRPr="003C7772">
              <w:rPr>
                <w:color w:val="000000"/>
                <w:sz w:val="28"/>
                <w:szCs w:val="28"/>
              </w:rPr>
              <w:t>,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506C2F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алог</w:t>
            </w:r>
            <w:r w:rsidR="00424CFB" w:rsidRPr="003C7772">
              <w:rPr>
                <w:color w:val="000000"/>
                <w:sz w:val="28"/>
                <w:szCs w:val="28"/>
              </w:rPr>
              <w:t>и</w:t>
            </w:r>
            <w:r w:rsidRPr="003C7772">
              <w:rPr>
                <w:color w:val="000000"/>
                <w:sz w:val="28"/>
                <w:szCs w:val="28"/>
              </w:rPr>
              <w:t xml:space="preserve">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506C2F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7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алог</w:t>
            </w:r>
            <w:r w:rsidR="00424CFB" w:rsidRPr="003C7772">
              <w:rPr>
                <w:color w:val="000000"/>
                <w:sz w:val="28"/>
                <w:szCs w:val="28"/>
              </w:rPr>
              <w:t>и</w:t>
            </w:r>
            <w:r w:rsidRPr="003C7772">
              <w:rPr>
                <w:color w:val="000000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506C2F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A1060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A1060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A1060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</w:t>
            </w:r>
          </w:p>
        </w:tc>
      </w:tr>
      <w:tr w:rsidR="00815147" w:rsidRPr="003C7772" w:rsidTr="00A5571C">
        <w:trPr>
          <w:trHeight w:val="305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095370" w:rsidP="005C1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0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095370" w:rsidP="00DA5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B058E4">
              <w:rPr>
                <w:b/>
                <w:bCs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095370" w:rsidP="00DA5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B058E4">
              <w:rPr>
                <w:b/>
                <w:bCs/>
                <w:color w:val="000000"/>
                <w:sz w:val="28"/>
                <w:szCs w:val="28"/>
              </w:rPr>
              <w:t>84,6</w:t>
            </w:r>
          </w:p>
        </w:tc>
      </w:tr>
      <w:tr w:rsidR="002E335C" w:rsidRPr="003C7772" w:rsidTr="00A5571C">
        <w:trPr>
          <w:trHeight w:val="696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2E335C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64F">
              <w:rPr>
                <w:color w:val="000000"/>
                <w:sz w:val="28"/>
                <w:szCs w:val="28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B058E4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B058E4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2E335C" w:rsidRPr="003C7772" w:rsidTr="00A5571C">
        <w:trPr>
          <w:trHeight w:val="696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</w:t>
            </w:r>
            <w:r w:rsidR="002E335C" w:rsidRPr="00EB664F">
              <w:rPr>
                <w:color w:val="000000"/>
                <w:sz w:val="28"/>
                <w:szCs w:val="28"/>
              </w:rPr>
              <w:t xml:space="preserve">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6A5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0</w:t>
            </w:r>
          </w:p>
        </w:tc>
      </w:tr>
      <w:tr w:rsidR="002E335C" w:rsidRPr="003C7772" w:rsidTr="00A5571C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2E335C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64F">
              <w:rPr>
                <w:color w:val="000000"/>
                <w:sz w:val="28"/>
                <w:szCs w:val="28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EB664F" w:rsidRDefault="00095370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4D3941" w:rsidRPr="003C7772" w:rsidTr="00A5571C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D3941" w:rsidRPr="003C7772" w:rsidRDefault="00095370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8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D3941" w:rsidRPr="003C7772" w:rsidRDefault="00095370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B058E4">
              <w:rPr>
                <w:b/>
                <w:bCs/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D3941" w:rsidRPr="003C7772" w:rsidRDefault="00095370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B058E4">
              <w:rPr>
                <w:b/>
                <w:bCs/>
                <w:color w:val="000000"/>
                <w:sz w:val="28"/>
                <w:szCs w:val="28"/>
              </w:rPr>
              <w:t>45,6</w:t>
            </w:r>
          </w:p>
        </w:tc>
      </w:tr>
    </w:tbl>
    <w:p w:rsidR="000A2F0D" w:rsidRPr="003C7772" w:rsidRDefault="000A2F0D" w:rsidP="000A2F0D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-7523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6"/>
      </w:tblGrid>
      <w:tr w:rsidR="00866488" w:rsidRPr="003C7772" w:rsidTr="006B6295">
        <w:trPr>
          <w:trHeight w:val="871"/>
        </w:trPr>
        <w:tc>
          <w:tcPr>
            <w:tcW w:w="10236" w:type="dxa"/>
          </w:tcPr>
          <w:p w:rsidR="00866488" w:rsidRPr="003C7772" w:rsidRDefault="00866488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C7772" w:rsidRPr="003C7772" w:rsidRDefault="003C7772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3C7772" w:rsidRDefault="007840CC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66488" w:rsidRPr="003C7772">
              <w:rPr>
                <w:color w:val="000000"/>
                <w:sz w:val="28"/>
                <w:szCs w:val="28"/>
              </w:rPr>
              <w:t xml:space="preserve">риложение 2 </w:t>
            </w: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3C7772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3C777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3C7772" w:rsidRDefault="00231EAA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13</w:t>
            </w:r>
            <w:r w:rsidRPr="003C7772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C777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C7772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29</w:t>
            </w: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C7772" w:rsidRPr="00AE7D57" w:rsidRDefault="003C7772" w:rsidP="003C7772"/>
          <w:p w:rsidR="00737A3E" w:rsidRPr="00737A3E" w:rsidRDefault="00D557E1" w:rsidP="003C7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37A3E" w:rsidRPr="00737A3E">
              <w:rPr>
                <w:b/>
                <w:sz w:val="28"/>
                <w:szCs w:val="28"/>
              </w:rPr>
              <w:t xml:space="preserve">бъем расходов бюджета </w:t>
            </w:r>
            <w:r w:rsidR="00C52AAC">
              <w:rPr>
                <w:b/>
                <w:sz w:val="28"/>
                <w:szCs w:val="28"/>
              </w:rPr>
              <w:t>Верх-Аллакского</w:t>
            </w:r>
            <w:r w:rsidR="00737A3E" w:rsidRPr="00737A3E">
              <w:rPr>
                <w:b/>
                <w:sz w:val="28"/>
                <w:szCs w:val="28"/>
              </w:rPr>
              <w:t xml:space="preserve"> сельсовета</w:t>
            </w:r>
          </w:p>
          <w:p w:rsidR="00737A3E" w:rsidRDefault="00737A3E" w:rsidP="003C7772">
            <w:pPr>
              <w:jc w:val="center"/>
              <w:rPr>
                <w:sz w:val="28"/>
                <w:szCs w:val="28"/>
              </w:rPr>
            </w:pPr>
            <w:r w:rsidRPr="00737A3E">
              <w:rPr>
                <w:b/>
                <w:sz w:val="28"/>
                <w:szCs w:val="28"/>
              </w:rPr>
              <w:t xml:space="preserve"> по ведомственной структуре расходов</w:t>
            </w:r>
          </w:p>
          <w:p w:rsidR="00737A3E" w:rsidRDefault="00737A3E" w:rsidP="003C77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A3E"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6B151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737A3E">
              <w:rPr>
                <w:b/>
                <w:bCs/>
                <w:color w:val="000000"/>
                <w:sz w:val="28"/>
                <w:szCs w:val="28"/>
              </w:rPr>
              <w:t xml:space="preserve"> – 202</w:t>
            </w:r>
            <w:r w:rsidR="006B151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37A3E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866488" w:rsidRPr="003C7772" w:rsidRDefault="00D557E1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66488" w:rsidRPr="003C7772">
              <w:rPr>
                <w:color w:val="000000"/>
                <w:sz w:val="28"/>
                <w:szCs w:val="28"/>
              </w:rPr>
              <w:t>ыс</w:t>
            </w:r>
            <w:proofErr w:type="gramStart"/>
            <w:r w:rsidR="00866488" w:rsidRPr="003C7772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866488" w:rsidRPr="003C7772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7560FE" w:rsidRPr="003C7772" w:rsidTr="006B6295">
        <w:trPr>
          <w:trHeight w:val="871"/>
        </w:trPr>
        <w:tc>
          <w:tcPr>
            <w:tcW w:w="10236" w:type="dxa"/>
          </w:tcPr>
          <w:tbl>
            <w:tblPr>
              <w:tblW w:w="99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10"/>
              <w:gridCol w:w="694"/>
              <w:gridCol w:w="552"/>
              <w:gridCol w:w="551"/>
              <w:gridCol w:w="1654"/>
              <w:gridCol w:w="691"/>
              <w:gridCol w:w="1097"/>
              <w:gridCol w:w="1157"/>
              <w:gridCol w:w="1382"/>
            </w:tblGrid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ГРБС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Pr="007161A0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Pr="007161A0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Pr="007161A0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Pr="007161A0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Pr="007161A0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чередной фин</w:t>
                  </w:r>
                  <w:proofErr w:type="gramStart"/>
                  <w:r>
                    <w:rPr>
                      <w:b/>
                      <w:bCs/>
                    </w:rPr>
                    <w:t>.г</w:t>
                  </w:r>
                  <w:proofErr w:type="gramEnd"/>
                  <w:r>
                    <w:rPr>
                      <w:b/>
                      <w:bCs/>
                    </w:rPr>
                    <w:t>од 202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Default="00A11A84" w:rsidP="00B058E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ервый год план</w:t>
                  </w:r>
                  <w:r w:rsidR="00FD1929">
                    <w:rPr>
                      <w:b/>
                      <w:bCs/>
                    </w:rPr>
                    <w:t>овый период</w:t>
                  </w:r>
                  <w:r>
                    <w:rPr>
                      <w:b/>
                      <w:bCs/>
                    </w:rPr>
                    <w:t xml:space="preserve"> 2022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Default="00FD1929" w:rsidP="00FD1929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торой</w:t>
                  </w:r>
                  <w:r w:rsidRPr="00FD1929">
                    <w:rPr>
                      <w:b/>
                      <w:bCs/>
                    </w:rPr>
                    <w:t xml:space="preserve"> год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A84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bookmarkStart w:id="0" w:name="_Hlk41379487"/>
                  <w:bookmarkStart w:id="1" w:name="_Hlk41379559"/>
                  <w:r w:rsidRPr="007161A0">
                    <w:rPr>
                      <w:b/>
                      <w:bCs/>
                    </w:rPr>
                    <w:t xml:space="preserve">Администрация </w:t>
                  </w:r>
                  <w:r>
                    <w:rPr>
                      <w:b/>
                      <w:bCs/>
                    </w:rPr>
                    <w:t>Верх-Аллакского</w:t>
                  </w:r>
                  <w:r w:rsidRPr="007161A0">
                    <w:rPr>
                      <w:b/>
                      <w:bCs/>
                    </w:rPr>
                    <w:t xml:space="preserve"> сел</w:t>
                  </w:r>
                  <w:r w:rsidRPr="007161A0">
                    <w:rPr>
                      <w:b/>
                      <w:bCs/>
                    </w:rPr>
                    <w:t>ь</w:t>
                  </w:r>
                  <w:r w:rsidRPr="007161A0">
                    <w:rPr>
                      <w:b/>
                      <w:bCs/>
                    </w:rPr>
                    <w:t>совета Каменского района Алтайского кра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0,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0,2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0,2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24,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24,4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24,4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высшего должн</w:t>
                  </w:r>
                  <w:r w:rsidRPr="007161A0">
                    <w:rPr>
                      <w:b/>
                      <w:bCs/>
                    </w:rPr>
                    <w:t>о</w:t>
                  </w:r>
                  <w:r w:rsidRPr="007161A0">
                    <w:rPr>
                      <w:b/>
                      <w:bCs/>
                    </w:rPr>
                    <w:t>стного лица субъекта Российской Ф</w:t>
                  </w:r>
                  <w:r w:rsidRPr="007161A0">
                    <w:rPr>
                      <w:b/>
                      <w:bCs/>
                    </w:rPr>
                    <w:t>е</w:t>
                  </w:r>
                  <w:r w:rsidRPr="007161A0">
                    <w:rPr>
                      <w:b/>
                      <w:bCs/>
                    </w:rPr>
                    <w:t>дерации и муниципального образов</w:t>
                  </w:r>
                  <w:r w:rsidRPr="007161A0">
                    <w:rPr>
                      <w:b/>
                      <w:bCs/>
                    </w:rPr>
                    <w:t>а</w:t>
                  </w:r>
                  <w:r w:rsidRPr="007161A0">
                    <w:rPr>
                      <w:b/>
                      <w:bCs/>
                    </w:rPr>
                    <w:t>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3,0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>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Глава муниципального образова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3,0</w:t>
                  </w:r>
                </w:p>
              </w:tc>
            </w:tr>
            <w:tr w:rsidR="00A11A84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Расходы на выплаты персоналу в целях </w:t>
                  </w:r>
                  <w:r w:rsidRPr="007161A0">
                    <w:lastRenderedPageBreak/>
                    <w:t>обеспечения выполнения функций гос</w:t>
                  </w:r>
                  <w:r w:rsidRPr="007161A0">
                    <w:t>у</w:t>
                  </w:r>
                  <w:r w:rsidRPr="007161A0">
                    <w:t>дарственными (муниципальными) орг</w:t>
                  </w:r>
                  <w:r w:rsidRPr="007161A0">
                    <w:t>а</w:t>
                  </w:r>
                  <w:r w:rsidRPr="007161A0">
                    <w:t>нами, казенными учреждениями, орган</w:t>
                  </w:r>
                  <w:r w:rsidRPr="007161A0">
                    <w:t>а</w:t>
                  </w:r>
                  <w:r w:rsidRPr="007161A0">
                    <w:t>ми управления государственными вн</w:t>
                  </w:r>
                  <w:r w:rsidRPr="007161A0">
                    <w:t>е</w:t>
                  </w:r>
                  <w:r w:rsidRPr="007161A0">
                    <w:t>бюджетными фондам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lastRenderedPageBreak/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7161A0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E00D85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5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E00D85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5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A84" w:rsidRPr="00E00D85" w:rsidRDefault="00A11A84" w:rsidP="00A11A84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53,0</w:t>
                  </w:r>
                </w:p>
              </w:tc>
            </w:tr>
            <w:bookmarkEnd w:id="0"/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lastRenderedPageBreak/>
                    <w:t>Функционирование законодательных (представительных) органов госуда</w:t>
                  </w:r>
                  <w:r w:rsidRPr="007161A0">
                    <w:rPr>
                      <w:b/>
                      <w:bCs/>
                    </w:rPr>
                    <w:t>р</w:t>
                  </w:r>
                  <w:r w:rsidRPr="007161A0">
                    <w:rPr>
                      <w:b/>
                      <w:bCs/>
                    </w:rPr>
                    <w:t>ственной власти и  местного самоуправл</w:t>
                  </w:r>
                  <w:r w:rsidRPr="007161A0">
                    <w:rPr>
                      <w:b/>
                      <w:bCs/>
                    </w:rPr>
                    <w:t>е</w:t>
                  </w:r>
                  <w:r w:rsidRPr="007161A0">
                    <w:rPr>
                      <w:b/>
                      <w:bCs/>
                    </w:rPr>
                    <w:t>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>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Депутаты представительного органа м</w:t>
                  </w:r>
                  <w:r w:rsidRPr="007161A0">
                    <w:t>у</w:t>
                  </w:r>
                  <w:r w:rsidRPr="007161A0">
                    <w:t>ниципального образова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</w:t>
                  </w:r>
                  <w:r>
                    <w:t>1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Правительства РФ, высших органов исполнительной власти субъектов РФ, местных адм</w:t>
                  </w:r>
                  <w:r w:rsidRPr="007161A0">
                    <w:rPr>
                      <w:b/>
                      <w:bCs/>
                    </w:rPr>
                    <w:t>и</w:t>
                  </w:r>
                  <w:r w:rsidRPr="007161A0">
                    <w:rPr>
                      <w:b/>
                      <w:bCs/>
                    </w:rPr>
                    <w:t xml:space="preserve">нистраций 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7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7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7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Руководство и управление в сфере уст</w:t>
                  </w:r>
                  <w:r w:rsidRPr="007161A0">
                    <w:t>а</w:t>
                  </w:r>
                  <w:r w:rsidRPr="007161A0">
                    <w:t>новленных функций органов местного самоупра</w:t>
                  </w:r>
                  <w:r w:rsidRPr="007161A0">
                    <w:t>в</w:t>
                  </w:r>
                  <w:r w:rsidRPr="007161A0">
                    <w:t>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Центральный аппарат органов местного с</w:t>
                  </w:r>
                  <w:r w:rsidRPr="007161A0">
                    <w:t>а</w:t>
                  </w:r>
                  <w:r w:rsidRPr="007161A0">
                    <w:t>моуправ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22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рсоналу в целях обеспечения выполнения функций гос</w:t>
                  </w:r>
                  <w:r w:rsidRPr="007161A0">
                    <w:t>у</w:t>
                  </w:r>
                  <w:r w:rsidRPr="007161A0">
                    <w:t>дарственными (муниципальными) орг</w:t>
                  </w:r>
                  <w:r w:rsidRPr="007161A0">
                    <w:t>а</w:t>
                  </w:r>
                  <w:r w:rsidRPr="007161A0">
                    <w:t>нами, казенными учреждениями, орган</w:t>
                  </w:r>
                  <w:r w:rsidRPr="007161A0">
                    <w:t>а</w:t>
                  </w:r>
                  <w:r w:rsidRPr="007161A0">
                    <w:t>ми управления государственными вн</w:t>
                  </w:r>
                  <w:r w:rsidRPr="007161A0">
                    <w:t>е</w:t>
                  </w:r>
                  <w:r w:rsidRPr="007161A0">
                    <w:t>бюджетными фондам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237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237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237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171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171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171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85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14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14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B81289">
                    <w:rPr>
                      <w:bCs/>
                    </w:rPr>
                    <w:t>14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both"/>
                  </w:pPr>
                  <w:r w:rsidRPr="007161A0">
                    <w:t>Расходы  на обеспечение расчетов за то</w:t>
                  </w:r>
                  <w:r w:rsidRPr="007161A0">
                    <w:t>п</w:t>
                  </w:r>
                  <w:r w:rsidRPr="007161A0">
                    <w:t xml:space="preserve">ливно-энергетические ресурсы, </w:t>
                  </w:r>
                  <w:r w:rsidRPr="007161A0">
                    <w:rPr>
                      <w:bCs/>
                    </w:rPr>
                    <w:t xml:space="preserve"> потре</w:t>
                  </w:r>
                  <w:r w:rsidRPr="007161A0">
                    <w:rPr>
                      <w:bCs/>
                    </w:rPr>
                    <w:t>б</w:t>
                  </w:r>
                  <w:r w:rsidRPr="007161A0">
                    <w:rPr>
                      <w:bCs/>
                    </w:rPr>
                    <w:t>ляемые органами местного самоуправл</w:t>
                  </w:r>
                  <w:r w:rsidRPr="007161A0">
                    <w:rPr>
                      <w:bCs/>
                    </w:rPr>
                    <w:t>е</w:t>
                  </w:r>
                  <w:r w:rsidRPr="007161A0">
                    <w:rPr>
                      <w:bCs/>
                    </w:rPr>
                    <w:t>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2 00 S119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81289">
                    <w:t>55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81289">
                    <w:t>55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81289">
                    <w:t>55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 xml:space="preserve">дарственных </w:t>
                  </w:r>
                  <w:r w:rsidRPr="007161A0">
                    <w:lastRenderedPageBreak/>
                    <w:t>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lastRenderedPageBreak/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2 00 S119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81289">
                    <w:t>55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81289">
                    <w:t>55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B81289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81289">
                    <w:t>55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2,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2,7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2,7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</w:t>
                  </w:r>
                  <w:r w:rsidRPr="007161A0">
                    <w:t>ч</w:t>
                  </w:r>
                  <w:r w:rsidRPr="007161A0">
                    <w:t>режден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иных подведомственных учрежд</w:t>
                  </w:r>
                  <w:r w:rsidRPr="007161A0">
                    <w:t>е</w:t>
                  </w:r>
                  <w:r w:rsidRPr="007161A0">
                    <w:t>н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5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</w:tr>
            <w:tr w:rsidR="00AA3723" w:rsidRPr="007161A0" w:rsidTr="00FD1929">
              <w:trPr>
                <w:cantSplit/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both"/>
                  </w:pPr>
                  <w:r w:rsidRPr="007161A0">
                    <w:t>Централизованные бухгалтерии, группы хозя</w:t>
                  </w:r>
                  <w:r w:rsidRPr="007161A0">
                    <w:t>й</w:t>
                  </w:r>
                  <w:r w:rsidRPr="007161A0">
                    <w:t>ственного обслужива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47,0</w:t>
                  </w:r>
                </w:p>
              </w:tc>
            </w:tr>
            <w:tr w:rsidR="00AA3723" w:rsidRPr="007161A0" w:rsidTr="00FD1929">
              <w:trPr>
                <w:cantSplit/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47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47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47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ение межбюдже</w:t>
                  </w:r>
                  <w:r w:rsidRPr="007161A0">
                    <w:t>т</w:t>
                  </w:r>
                  <w:r w:rsidRPr="007161A0">
                    <w:t>ных трансфертов общего характера бю</w:t>
                  </w:r>
                  <w:r w:rsidRPr="007161A0">
                    <w:t>д</w:t>
                  </w:r>
                  <w:r w:rsidRPr="007161A0">
                    <w:t>жетам муниципальных образов</w:t>
                  </w:r>
                  <w:r w:rsidRPr="007161A0">
                    <w:t>а</w:t>
                  </w:r>
                  <w:r w:rsidRPr="007161A0">
                    <w:t>н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очие </w:t>
                  </w:r>
                  <w:r w:rsidRPr="007161A0">
                    <w:t>межбюджетные трансферты общего х</w:t>
                  </w:r>
                  <w:r w:rsidRPr="007161A0">
                    <w:t>а</w:t>
                  </w:r>
                  <w:r w:rsidRPr="007161A0">
                    <w:t>рактер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7161A0">
                    <w:t xml:space="preserve">из бюджетов </w:t>
                  </w:r>
                  <w:r w:rsidRPr="007161A0">
                    <w:lastRenderedPageBreak/>
                    <w:t>мун</w:t>
                  </w:r>
                  <w:r w:rsidRPr="007161A0">
                    <w:t>и</w:t>
                  </w:r>
                  <w:r w:rsidRPr="007161A0">
                    <w:t>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7161A0">
                    <w:t>а</w:t>
                  </w:r>
                  <w:r w:rsidRPr="007161A0">
                    <w:t>шениями</w:t>
                  </w:r>
                  <w:proofErr w:type="gramEnd"/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lastRenderedPageBreak/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3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органов местного самоуправле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олнение других обяз</w:t>
                  </w:r>
                  <w:r w:rsidRPr="007161A0">
                    <w:t>а</w:t>
                  </w:r>
                  <w:r w:rsidRPr="007161A0">
                    <w:t xml:space="preserve">тельств </w:t>
                  </w:r>
                  <w:r>
                    <w:t>муниципального образова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tabs>
                      <w:tab w:val="left" w:pos="132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очие выплаты по обязательствам м</w:t>
                  </w:r>
                  <w:r w:rsidRPr="007161A0">
                    <w:t>у</w:t>
                  </w:r>
                  <w:r w:rsidRPr="007161A0">
                    <w:t>ниципального образован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,7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42,7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42,7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42,7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Национальная безопасность и правоохр</w:t>
                  </w:r>
                  <w:r w:rsidRPr="007161A0">
                    <w:rPr>
                      <w:b/>
                    </w:rPr>
                    <w:t>а</w:t>
                  </w:r>
                  <w:r w:rsidRPr="007161A0">
                    <w:rPr>
                      <w:b/>
                    </w:rPr>
                    <w:t>нительная деятельность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jc w:val="both"/>
                    <w:rPr>
                      <w:b/>
                    </w:rPr>
                  </w:pPr>
                  <w:r w:rsidRPr="00327461">
                    <w:rPr>
                      <w:b/>
                    </w:rPr>
                    <w:t>Защита населения и территории от чрезвычайных ситуаций природного и техногенн</w:t>
                  </w:r>
                  <w:r w:rsidRPr="00327461">
                    <w:rPr>
                      <w:b/>
                    </w:rPr>
                    <w:t>о</w:t>
                  </w:r>
                  <w:r w:rsidRPr="00327461">
                    <w:rPr>
                      <w:b/>
                    </w:rPr>
                    <w:t xml:space="preserve">го характера, </w:t>
                  </w:r>
                  <w:r>
                    <w:rPr>
                      <w:b/>
                    </w:rPr>
                    <w:t>пожарная безопасность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327461"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327461">
                    <w:rPr>
                      <w:b/>
                    </w:rPr>
                    <w:t>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27461">
                    <w:t>Предупреждение и ликвидация чрезв</w:t>
                  </w:r>
                  <w:r w:rsidRPr="00327461">
                    <w:t>ы</w:t>
                  </w:r>
                  <w:r w:rsidRPr="00327461">
                    <w:t>чайных ситуаций и последствий стихи</w:t>
                  </w:r>
                  <w:r w:rsidRPr="00327461">
                    <w:t>й</w:t>
                  </w:r>
                  <w:r w:rsidRPr="00327461">
                    <w:t>ных бедств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7461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7461">
                    <w:t>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cantSplit/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27461">
                    <w:lastRenderedPageBreak/>
                    <w:t>Финансирование иных мероприятий по предупреждению и ликвидации чрезв</w:t>
                  </w:r>
                  <w:r w:rsidRPr="00327461">
                    <w:t>ы</w:t>
                  </w:r>
                  <w:r w:rsidRPr="00327461">
                    <w:t>чайных ситуаций и последствий стихийных бедс</w:t>
                  </w:r>
                  <w:r w:rsidRPr="00327461">
                    <w:t>т</w:t>
                  </w:r>
                  <w:r w:rsidRPr="00327461">
                    <w:t>в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7461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7461">
                    <w:t>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327461">
                    <w:t>Расходы на финансовое обеспечение м</w:t>
                  </w:r>
                  <w:r w:rsidRPr="00327461">
                    <w:t>е</w:t>
                  </w:r>
                  <w:r w:rsidRPr="00327461">
                    <w:t>роприятий, связанных с ликвидацией п</w:t>
                  </w:r>
                  <w:r w:rsidRPr="00327461">
                    <w:t>о</w:t>
                  </w:r>
                  <w:r w:rsidRPr="00327461">
                    <w:t>следствий чрезвычайных ситуаций и ст</w:t>
                  </w:r>
                  <w:r w:rsidRPr="00327461">
                    <w:t>и</w:t>
                  </w:r>
                  <w:r w:rsidRPr="00327461">
                    <w:t>хийных бедств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7461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7461">
                    <w:t>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327461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120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94 2 00 120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национальной эк</w:t>
                  </w:r>
                  <w:r w:rsidRPr="007161A0">
                    <w:t>о</w:t>
                  </w:r>
                  <w:r w:rsidRPr="007161A0">
                    <w:t>номик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сфере транспорта и д</w:t>
                  </w:r>
                  <w:r w:rsidRPr="007161A0">
                    <w:t>о</w:t>
                  </w:r>
                  <w:r w:rsidRPr="007161A0">
                    <w:t>рожного хозяйств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униципальные д</w:t>
                  </w:r>
                  <w:r w:rsidRPr="007161A0">
                    <w:t>о</w:t>
                  </w:r>
                  <w:r w:rsidRPr="007161A0">
                    <w:t>рожные фонд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 00 6727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5</w:t>
                  </w:r>
                </w:p>
              </w:tc>
            </w:tr>
            <w:tr w:rsidR="00AA3723" w:rsidRPr="00E00D85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 00 6727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27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27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27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ые вопросы в области жилищно-</w:t>
                  </w:r>
                  <w:r>
                    <w:rPr>
                      <w:bCs/>
                    </w:rPr>
                    <w:lastRenderedPageBreak/>
                    <w:t>коммунального хозяйств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lastRenderedPageBreak/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t>92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t>0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t>0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D403FC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D403FC">
                    <w:rPr>
                      <w:bCs/>
                    </w:rPr>
                    <w:t>0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lastRenderedPageBreak/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Мероприятия в области жилищного х</w:t>
                  </w:r>
                  <w:r w:rsidRPr="007161A0">
                    <w:rPr>
                      <w:bCs/>
                    </w:rPr>
                    <w:t>о</w:t>
                  </w:r>
                  <w:r w:rsidRPr="007161A0">
                    <w:rPr>
                      <w:bCs/>
                    </w:rPr>
                    <w:t>зяйств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0,5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0,5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0,5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  <w:r w:rsidRPr="007161A0"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  <w:r w:rsidRPr="007161A0"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  <w:r w:rsidRPr="007161A0"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Прочие мероприятия по благоустройству </w:t>
                  </w:r>
                  <w:r w:rsidRPr="007161A0">
                    <w:rPr>
                      <w:bCs/>
                    </w:rPr>
                    <w:t>м</w:t>
                  </w:r>
                  <w:r w:rsidRPr="007161A0">
                    <w:rPr>
                      <w:bCs/>
                    </w:rPr>
                    <w:t>у</w:t>
                  </w:r>
                  <w:r w:rsidRPr="007161A0">
                    <w:rPr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0D85"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0D85"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00D85"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 и кинематограф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,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,2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,2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2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2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</w:t>
                  </w:r>
                  <w:r w:rsidRPr="007161A0">
                    <w:t>ч</w:t>
                  </w:r>
                  <w:r w:rsidRPr="007161A0">
                    <w:t>режден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5,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5,2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5,2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нных у</w:t>
                  </w:r>
                  <w:r w:rsidRPr="007161A0">
                    <w:t>ч</w:t>
                  </w:r>
                  <w:r w:rsidRPr="007161A0">
                    <w:t>реждений в сфере культур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5,2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5,2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5,2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Учреждения культур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2,8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2,8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2,8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22,8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22,8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22,8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ение межбюдже</w:t>
                  </w:r>
                  <w:r w:rsidRPr="007161A0">
                    <w:t>т</w:t>
                  </w:r>
                  <w:r w:rsidRPr="007161A0">
                    <w:t>ных трансфертов общего характера бю</w:t>
                  </w:r>
                  <w:r w:rsidRPr="007161A0">
                    <w:t>д</w:t>
                  </w:r>
                  <w:r w:rsidRPr="007161A0">
                    <w:t>жетам муниципальных образов</w:t>
                  </w:r>
                  <w:r w:rsidRPr="007161A0">
                    <w:t>а</w:t>
                  </w:r>
                  <w:r w:rsidRPr="007161A0">
                    <w:t>ний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AA3723" w:rsidRPr="007161A0" w:rsidTr="00FD1929">
              <w:trPr>
                <w:cantSplit/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Прочие</w:t>
                  </w:r>
                  <w:r w:rsidRPr="007161A0">
                    <w:t xml:space="preserve"> межбюджетные трансферты общего х</w:t>
                  </w:r>
                  <w:r w:rsidRPr="007161A0">
                    <w:t>а</w:t>
                  </w:r>
                  <w:r w:rsidRPr="007161A0">
                    <w:t>рактер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      </w:r>
                  <w:proofErr w:type="gramStart"/>
                  <w:r w:rsidRPr="007161A0">
                    <w:t>из бюджетов мун</w:t>
                  </w:r>
                  <w:r w:rsidRPr="007161A0">
                    <w:t>и</w:t>
                  </w:r>
                  <w:r w:rsidRPr="007161A0">
                    <w:t>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7161A0">
                    <w:t>а</w:t>
                  </w:r>
                  <w:r w:rsidRPr="007161A0">
                    <w:t>шениями</w:t>
                  </w:r>
                  <w:proofErr w:type="gramEnd"/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2,4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2,4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2,4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Другие вопросы в области культуры, к</w:t>
                  </w:r>
                  <w:r w:rsidRPr="007161A0">
                    <w:rPr>
                      <w:b/>
                    </w:rPr>
                    <w:t>и</w:t>
                  </w:r>
                  <w:r w:rsidRPr="007161A0">
                    <w:rPr>
                      <w:b/>
                    </w:rPr>
                    <w:t>нематограф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культуры и средств ма</w:t>
                  </w:r>
                  <w:r w:rsidRPr="007161A0">
                    <w:t>с</w:t>
                  </w:r>
                  <w:r w:rsidRPr="007161A0">
                    <w:t xml:space="preserve">совой </w:t>
                  </w:r>
                  <w:r w:rsidRPr="007161A0">
                    <w:lastRenderedPageBreak/>
                    <w:t>информац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lastRenderedPageBreak/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Мероприятия в сфере культуры и кинем</w:t>
                  </w:r>
                  <w:r w:rsidRPr="007161A0">
                    <w:t>а</w:t>
                  </w:r>
                  <w:r w:rsidRPr="007161A0">
                    <w:t>тограф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53B85">
                    <w:rPr>
                      <w:b/>
                    </w:rPr>
                    <w:t xml:space="preserve">Пенсионное обеспечение 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C53B85"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C53B85">
                    <w:rPr>
                      <w:b/>
                    </w:rPr>
                    <w:t>1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C53B85">
                    <w:rPr>
                      <w:b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53B85"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53B85"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C53B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53B85">
                    <w:rPr>
                      <w:b/>
                      <w:bCs/>
                    </w:rPr>
                    <w:t>9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социальной пол</w:t>
                  </w:r>
                  <w:r w:rsidRPr="007161A0">
                    <w:t>и</w:t>
                  </w:r>
                  <w:r w:rsidRPr="007161A0">
                    <w:t>тики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4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Доплаты к пенсиям 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 xml:space="preserve">90 4 00 </w:t>
                  </w:r>
                  <w:r>
                    <w:t>1627</w:t>
                  </w:r>
                  <w:r w:rsidRPr="007161A0">
                    <w:t>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Социальное обеспечение и иные выплаты населению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4 00 1627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</w:t>
                  </w:r>
                  <w:r>
                    <w:t>0</w:t>
                  </w:r>
                  <w:r w:rsidRPr="007161A0">
                    <w:t>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6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здравоохранения, физ</w:t>
                  </w:r>
                  <w:r w:rsidRPr="007161A0">
                    <w:t>и</w:t>
                  </w:r>
                  <w:r w:rsidRPr="007161A0">
                    <w:t>ческой культуры и спорт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0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AA3723" w:rsidRPr="007161A0" w:rsidTr="00FD1929">
              <w:trPr>
                <w:cantSplit/>
                <w:jc w:val="center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</w:t>
                  </w:r>
                  <w:r w:rsidRPr="007161A0">
                    <w:t>у</w:t>
                  </w:r>
                  <w:r w:rsidRPr="007161A0">
                    <w:t>дарственных (муниципальных) нуж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7161A0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,0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,0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723" w:rsidRPr="00E00D85" w:rsidRDefault="00AA3723" w:rsidP="00AA3723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E00D85">
                    <w:rPr>
                      <w:bCs/>
                    </w:rPr>
                    <w:t>1,0</w:t>
                  </w:r>
                </w:p>
              </w:tc>
            </w:tr>
            <w:bookmarkEnd w:id="1"/>
          </w:tbl>
          <w:p w:rsidR="00B058E4" w:rsidRDefault="00B058E4" w:rsidP="004740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A3723" w:rsidRPr="003C7772" w:rsidRDefault="00AA3723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AA3723" w:rsidRDefault="00AA3723" w:rsidP="007840CC">
      <w:pPr>
        <w:jc w:val="right"/>
        <w:rPr>
          <w:color w:val="000000"/>
          <w:sz w:val="28"/>
          <w:szCs w:val="28"/>
        </w:rPr>
      </w:pPr>
    </w:p>
    <w:p w:rsidR="00AA3723" w:rsidRDefault="00AA3723" w:rsidP="007840CC">
      <w:pPr>
        <w:jc w:val="right"/>
        <w:rPr>
          <w:color w:val="000000"/>
          <w:sz w:val="28"/>
          <w:szCs w:val="28"/>
        </w:rPr>
      </w:pPr>
    </w:p>
    <w:p w:rsidR="007840CC" w:rsidRPr="003C7772" w:rsidRDefault="007840CC" w:rsidP="007840C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C7772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3</w:t>
      </w:r>
      <w:r w:rsidRPr="003C7772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7840CC" w:rsidRPr="003C7772" w:rsidRDefault="007840CC" w:rsidP="007840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 xml:space="preserve">УТВЕРЖДЕНЫ </w:t>
      </w:r>
    </w:p>
    <w:p w:rsidR="007840CC" w:rsidRPr="003C7772" w:rsidRDefault="007840CC" w:rsidP="007840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 xml:space="preserve">                                                                 постановлением Администрации                                                                                                               сельсовета от </w:t>
      </w:r>
      <w:r w:rsidR="00231EAA">
        <w:rPr>
          <w:color w:val="000000"/>
          <w:sz w:val="28"/>
          <w:szCs w:val="28"/>
        </w:rPr>
        <w:t>13</w:t>
      </w:r>
      <w:r w:rsidR="00231EAA" w:rsidRPr="003C7772">
        <w:rPr>
          <w:color w:val="000000"/>
          <w:sz w:val="28"/>
          <w:szCs w:val="28"/>
        </w:rPr>
        <w:t>.1</w:t>
      </w:r>
      <w:r w:rsidR="00231EAA">
        <w:rPr>
          <w:color w:val="000000"/>
          <w:sz w:val="28"/>
          <w:szCs w:val="28"/>
        </w:rPr>
        <w:t>1</w:t>
      </w:r>
      <w:r w:rsidR="00231EAA" w:rsidRPr="003C7772">
        <w:rPr>
          <w:color w:val="000000"/>
          <w:sz w:val="28"/>
          <w:szCs w:val="28"/>
        </w:rPr>
        <w:t>.20</w:t>
      </w:r>
      <w:r w:rsidR="00231EAA">
        <w:rPr>
          <w:color w:val="000000"/>
          <w:sz w:val="28"/>
          <w:szCs w:val="28"/>
        </w:rPr>
        <w:t>20</w:t>
      </w:r>
      <w:r w:rsidR="00231EAA" w:rsidRPr="003C7772">
        <w:rPr>
          <w:color w:val="000000"/>
          <w:sz w:val="28"/>
          <w:szCs w:val="28"/>
        </w:rPr>
        <w:t xml:space="preserve"> № </w:t>
      </w:r>
      <w:r w:rsidR="00231EAA">
        <w:rPr>
          <w:color w:val="000000"/>
          <w:sz w:val="28"/>
          <w:szCs w:val="28"/>
        </w:rPr>
        <w:t>29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0"/>
        <w:gridCol w:w="1559"/>
        <w:gridCol w:w="1589"/>
        <w:gridCol w:w="2127"/>
      </w:tblGrid>
      <w:tr w:rsidR="007840CC" w:rsidRPr="003C7772" w:rsidTr="00FD1929">
        <w:trPr>
          <w:trHeight w:val="641"/>
        </w:trPr>
        <w:tc>
          <w:tcPr>
            <w:tcW w:w="10095" w:type="dxa"/>
            <w:gridSpan w:val="4"/>
          </w:tcPr>
          <w:p w:rsidR="00FD1929" w:rsidRDefault="00FD1929" w:rsidP="007840CC">
            <w:pPr>
              <w:jc w:val="center"/>
              <w:rPr>
                <w:sz w:val="28"/>
                <w:szCs w:val="28"/>
              </w:rPr>
            </w:pP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Основные характеристики бюджета </w:t>
            </w:r>
            <w:r w:rsidR="00C52AAC">
              <w:rPr>
                <w:sz w:val="28"/>
                <w:szCs w:val="28"/>
              </w:rPr>
              <w:t>Верх-Аллакского</w:t>
            </w:r>
            <w:r w:rsidRPr="003C7772">
              <w:rPr>
                <w:sz w:val="28"/>
                <w:szCs w:val="28"/>
              </w:rPr>
              <w:t xml:space="preserve"> сельсовета  </w:t>
            </w:r>
          </w:p>
          <w:p w:rsidR="007840CC" w:rsidRPr="003C7772" w:rsidRDefault="007840CC" w:rsidP="00AA3723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</w:t>
            </w:r>
            <w:r w:rsidR="00EB664F">
              <w:rPr>
                <w:sz w:val="28"/>
                <w:szCs w:val="28"/>
              </w:rPr>
              <w:t>1</w:t>
            </w:r>
            <w:r w:rsidRPr="003C7772">
              <w:rPr>
                <w:sz w:val="28"/>
                <w:szCs w:val="28"/>
              </w:rPr>
              <w:t>-202</w:t>
            </w:r>
            <w:r w:rsidR="00EB664F">
              <w:rPr>
                <w:sz w:val="28"/>
                <w:szCs w:val="28"/>
              </w:rPr>
              <w:t>3</w:t>
            </w:r>
            <w:r w:rsidRPr="003C7772">
              <w:rPr>
                <w:sz w:val="28"/>
                <w:szCs w:val="28"/>
              </w:rPr>
              <w:t xml:space="preserve"> годы</w:t>
            </w:r>
          </w:p>
        </w:tc>
      </w:tr>
      <w:tr w:rsidR="007840CC" w:rsidRPr="003C7772" w:rsidTr="00FD1929">
        <w:trPr>
          <w:trHeight w:val="641"/>
        </w:trPr>
        <w:tc>
          <w:tcPr>
            <w:tcW w:w="10095" w:type="dxa"/>
            <w:gridSpan w:val="4"/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</w:tr>
      <w:tr w:rsidR="007840CC" w:rsidRPr="003C7772" w:rsidTr="00FD1929">
        <w:trPr>
          <w:trHeight w:val="247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Очередной финансовый 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Pr="003C77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B66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Первый год планового периода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202</w:t>
            </w:r>
            <w:r w:rsidR="00EB664F">
              <w:rPr>
                <w:sz w:val="28"/>
                <w:szCs w:val="28"/>
              </w:rPr>
              <w:t>2</w:t>
            </w:r>
            <w:r w:rsidRPr="003C77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Второй год планового периода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202</w:t>
            </w:r>
            <w:r w:rsidR="00EB664F">
              <w:rPr>
                <w:sz w:val="28"/>
                <w:szCs w:val="28"/>
              </w:rPr>
              <w:t>3</w:t>
            </w:r>
            <w:r w:rsidRPr="003C7772">
              <w:rPr>
                <w:sz w:val="28"/>
                <w:szCs w:val="28"/>
              </w:rPr>
              <w:t xml:space="preserve"> год</w:t>
            </w:r>
          </w:p>
        </w:tc>
      </w:tr>
      <w:tr w:rsidR="007840CC" w:rsidRPr="003C7772" w:rsidTr="00FD1929">
        <w:trPr>
          <w:trHeight w:val="247"/>
        </w:trPr>
        <w:tc>
          <w:tcPr>
            <w:tcW w:w="48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</w:tr>
      <w:tr w:rsidR="004D3941" w:rsidRPr="003C7772" w:rsidTr="00FD1929">
        <w:trPr>
          <w:trHeight w:val="595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8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4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1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D3941" w:rsidRPr="003C7772" w:rsidTr="00FD1929">
        <w:trPr>
          <w:trHeight w:val="581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3F7AD6" w:rsidP="004D39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0,4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3F7AD6" w:rsidP="004D39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A3723">
              <w:rPr>
                <w:bCs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3F7AD6" w:rsidP="004D394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A3723">
              <w:rPr>
                <w:bCs/>
                <w:color w:val="000000"/>
                <w:sz w:val="28"/>
                <w:szCs w:val="28"/>
              </w:rPr>
              <w:t>84,6</w:t>
            </w:r>
          </w:p>
        </w:tc>
      </w:tr>
      <w:tr w:rsidR="004D3941" w:rsidRPr="003C7772" w:rsidTr="00FD1929">
        <w:trPr>
          <w:trHeight w:val="581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AA3723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8,4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AA3723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9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AA3723" w:rsidP="004D39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45,6</w:t>
            </w:r>
          </w:p>
        </w:tc>
      </w:tr>
      <w:tr w:rsidR="004D3941" w:rsidRPr="003C7772" w:rsidTr="00FD1929">
        <w:trPr>
          <w:trHeight w:val="581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3941" w:rsidRPr="003C7772" w:rsidRDefault="004D3941" w:rsidP="004D394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F7AD6">
              <w:rPr>
                <w:bCs/>
                <w:color w:val="000000"/>
                <w:sz w:val="28"/>
                <w:szCs w:val="28"/>
              </w:rPr>
              <w:t>400,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3941" w:rsidRPr="003C7772" w:rsidRDefault="004D3941" w:rsidP="004D394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F7AD6">
              <w:rPr>
                <w:bCs/>
                <w:color w:val="000000"/>
                <w:sz w:val="28"/>
                <w:szCs w:val="28"/>
              </w:rPr>
              <w:t>40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3941" w:rsidRPr="003C7772" w:rsidRDefault="004D3941" w:rsidP="004D394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A3723">
              <w:rPr>
                <w:bCs/>
                <w:color w:val="000000"/>
                <w:sz w:val="28"/>
                <w:szCs w:val="28"/>
              </w:rPr>
              <w:t>400,2</w:t>
            </w:r>
          </w:p>
        </w:tc>
      </w:tr>
      <w:tr w:rsidR="004D3941" w:rsidRPr="003C7772" w:rsidTr="00FD1929">
        <w:trPr>
          <w:trHeight w:val="595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Дефицит "</w:t>
            </w:r>
            <w:proofErr w:type="gramStart"/>
            <w:r w:rsidRPr="003C7772">
              <w:rPr>
                <w:color w:val="000000"/>
                <w:sz w:val="28"/>
                <w:szCs w:val="28"/>
              </w:rPr>
              <w:t>-"</w:t>
            </w:r>
            <w:proofErr w:type="gramEnd"/>
            <w:r w:rsidRPr="003C7772">
              <w:rPr>
                <w:color w:val="000000"/>
                <w:sz w:val="28"/>
                <w:szCs w:val="28"/>
              </w:rPr>
              <w:t>; профицит "+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1,8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5,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D3941" w:rsidRPr="003C7772" w:rsidRDefault="004D3941" w:rsidP="004D39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8,8</w:t>
            </w:r>
          </w:p>
        </w:tc>
      </w:tr>
    </w:tbl>
    <w:p w:rsidR="004E3DBD" w:rsidRPr="003C7772" w:rsidRDefault="00AE7D57" w:rsidP="00AE7D57">
      <w:pPr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                 </w:t>
      </w:r>
      <w:r w:rsidR="00C171E1" w:rsidRPr="003C7772">
        <w:rPr>
          <w:sz w:val="28"/>
          <w:szCs w:val="28"/>
        </w:rPr>
        <w:t xml:space="preserve"> </w:t>
      </w:r>
      <w:r w:rsidR="004E3DBD" w:rsidRPr="003C7772">
        <w:rPr>
          <w:sz w:val="28"/>
          <w:szCs w:val="28"/>
        </w:rPr>
        <w:t xml:space="preserve">                                                      </w:t>
      </w:r>
      <w:r w:rsidRPr="003C7772">
        <w:rPr>
          <w:sz w:val="28"/>
          <w:szCs w:val="28"/>
        </w:rPr>
        <w:t xml:space="preserve">                                             </w:t>
      </w:r>
      <w:r w:rsidR="004E3DBD" w:rsidRPr="003C7772">
        <w:rPr>
          <w:sz w:val="28"/>
          <w:szCs w:val="28"/>
        </w:rPr>
        <w:t xml:space="preserve">                                                                  </w:t>
      </w:r>
      <w:r w:rsidR="00C171E1" w:rsidRPr="003C7772">
        <w:rPr>
          <w:sz w:val="28"/>
          <w:szCs w:val="28"/>
        </w:rPr>
        <w:t xml:space="preserve">                    </w:t>
      </w:r>
    </w:p>
    <w:p w:rsidR="00B929A2" w:rsidRDefault="00B929A2">
      <w:pPr>
        <w:rPr>
          <w:sz w:val="28"/>
          <w:szCs w:val="28"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31EAA" w:rsidRDefault="00C64AF9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</w:t>
            </w:r>
            <w:r w:rsidR="00D97797" w:rsidRPr="003C7772">
              <w:rPr>
                <w:color w:val="000000"/>
                <w:sz w:val="28"/>
                <w:szCs w:val="28"/>
              </w:rPr>
              <w:t xml:space="preserve">                  </w:t>
            </w: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231EAA" w:rsidRDefault="00231EAA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64AF9" w:rsidRPr="003C7772" w:rsidRDefault="00231EAA" w:rsidP="00231E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FD1929"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97797" w:rsidRPr="003C7772">
              <w:rPr>
                <w:color w:val="000000"/>
                <w:sz w:val="28"/>
                <w:szCs w:val="28"/>
              </w:rPr>
              <w:t xml:space="preserve">Приложение </w:t>
            </w:r>
            <w:r w:rsidR="00474094">
              <w:rPr>
                <w:color w:val="000000"/>
                <w:sz w:val="28"/>
                <w:szCs w:val="28"/>
              </w:rPr>
              <w:t>4</w:t>
            </w:r>
            <w:r w:rsidR="00C64AF9" w:rsidRPr="003C777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3C7772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3C7772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C52AAC">
              <w:rPr>
                <w:color w:val="000000"/>
                <w:sz w:val="28"/>
                <w:szCs w:val="28"/>
              </w:rPr>
              <w:t>Верх-Аллакского</w:t>
            </w:r>
            <w:r w:rsidR="00C64AF9" w:rsidRPr="003C7772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3C7772" w:rsidRDefault="00231EAA" w:rsidP="00846C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3C7772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C777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C7772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3C7772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3C7772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846C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3C7772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 w:rsidRPr="003C7772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846C9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B664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96D70" w:rsidRPr="003C7772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2D3858" w:rsidRPr="003C77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B664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 w:rsidR="00846C96">
              <w:rPr>
                <w:color w:val="000000"/>
                <w:sz w:val="28"/>
                <w:szCs w:val="28"/>
              </w:rPr>
              <w:t>2</w:t>
            </w:r>
            <w:r w:rsidR="00EB664F">
              <w:rPr>
                <w:color w:val="000000"/>
                <w:sz w:val="28"/>
                <w:szCs w:val="28"/>
              </w:rPr>
              <w:t>1</w:t>
            </w:r>
            <w:r w:rsidR="00796D70" w:rsidRPr="003C7772">
              <w:rPr>
                <w:color w:val="000000"/>
                <w:sz w:val="28"/>
                <w:szCs w:val="28"/>
              </w:rPr>
              <w:t>-20</w:t>
            </w:r>
            <w:r w:rsidR="002D3858" w:rsidRPr="003C7772">
              <w:rPr>
                <w:color w:val="000000"/>
                <w:sz w:val="28"/>
                <w:szCs w:val="28"/>
              </w:rPr>
              <w:t>2</w:t>
            </w:r>
            <w:r w:rsidR="00EB664F">
              <w:rPr>
                <w:color w:val="000000"/>
                <w:sz w:val="28"/>
                <w:szCs w:val="28"/>
              </w:rPr>
              <w:t>3</w:t>
            </w:r>
            <w:r w:rsidRPr="003C7772">
              <w:rPr>
                <w:color w:val="000000"/>
                <w:sz w:val="28"/>
                <w:szCs w:val="28"/>
              </w:rPr>
              <w:t xml:space="preserve"> годы составлен в соответствии с основными направлениями бюджетной и налоговой политики, которая соответствует долгосрочным целям социально-экономического развития </w:t>
            </w:r>
            <w:r w:rsidR="00C52AAC">
              <w:rPr>
                <w:color w:val="000000"/>
                <w:sz w:val="28"/>
                <w:szCs w:val="28"/>
              </w:rPr>
              <w:t>Верх-Аллакского</w:t>
            </w:r>
            <w:r w:rsidRPr="003C7772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C64AF9" w:rsidRPr="003C7772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подходы к расчету бюджетных проектировок:</w:t>
            </w:r>
          </w:p>
          <w:p w:rsidR="008C7E70" w:rsidRPr="003C7772" w:rsidRDefault="008C7E70" w:rsidP="008C7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 объем бюджетных ассигнований на </w:t>
            </w:r>
            <w:r w:rsidR="008151D3">
              <w:rPr>
                <w:color w:val="000000"/>
                <w:sz w:val="28"/>
                <w:szCs w:val="28"/>
              </w:rPr>
              <w:t>оплату труда работников бюджетных учреждений прогнозируются без учета повышения уровня</w:t>
            </w:r>
            <w:r w:rsidRPr="003C7772">
              <w:rPr>
                <w:color w:val="000000"/>
                <w:sz w:val="28"/>
                <w:szCs w:val="28"/>
              </w:rPr>
              <w:t xml:space="preserve"> оплаты труда </w:t>
            </w:r>
            <w:r w:rsidR="008151D3">
              <w:rPr>
                <w:color w:val="000000"/>
                <w:sz w:val="28"/>
                <w:szCs w:val="28"/>
              </w:rPr>
              <w:t xml:space="preserve">на </w:t>
            </w:r>
            <w:r w:rsidRPr="003C7772">
              <w:rPr>
                <w:color w:val="000000"/>
                <w:sz w:val="28"/>
                <w:szCs w:val="28"/>
              </w:rPr>
              <w:t xml:space="preserve"> 20</w:t>
            </w:r>
            <w:r w:rsidR="00846C96">
              <w:rPr>
                <w:color w:val="000000"/>
                <w:sz w:val="28"/>
                <w:szCs w:val="28"/>
              </w:rPr>
              <w:t>2</w:t>
            </w:r>
            <w:r w:rsidR="00EB664F">
              <w:rPr>
                <w:color w:val="000000"/>
                <w:sz w:val="28"/>
                <w:szCs w:val="28"/>
              </w:rPr>
              <w:t>1</w:t>
            </w:r>
            <w:r w:rsidRPr="003C7772">
              <w:rPr>
                <w:color w:val="000000"/>
                <w:sz w:val="28"/>
                <w:szCs w:val="28"/>
              </w:rPr>
              <w:t>, 20</w:t>
            </w:r>
            <w:r w:rsidR="00A76381" w:rsidRPr="003C7772">
              <w:rPr>
                <w:color w:val="000000"/>
                <w:sz w:val="28"/>
                <w:szCs w:val="28"/>
              </w:rPr>
              <w:t>2</w:t>
            </w:r>
            <w:r w:rsidR="00EB664F">
              <w:rPr>
                <w:color w:val="000000"/>
                <w:sz w:val="28"/>
                <w:szCs w:val="28"/>
              </w:rPr>
              <w:t>2</w:t>
            </w:r>
            <w:r w:rsidRPr="003C7772">
              <w:rPr>
                <w:color w:val="000000"/>
                <w:sz w:val="28"/>
                <w:szCs w:val="28"/>
              </w:rPr>
              <w:t xml:space="preserve"> и 20</w:t>
            </w:r>
            <w:r w:rsidR="002D3858" w:rsidRPr="003C7772">
              <w:rPr>
                <w:color w:val="000000"/>
                <w:sz w:val="28"/>
                <w:szCs w:val="28"/>
              </w:rPr>
              <w:t>2</w:t>
            </w:r>
            <w:r w:rsidR="00EB664F">
              <w:rPr>
                <w:color w:val="000000"/>
                <w:sz w:val="28"/>
                <w:szCs w:val="28"/>
              </w:rPr>
              <w:t>3</w:t>
            </w:r>
            <w:r w:rsidRPr="003C7772">
              <w:rPr>
                <w:color w:val="000000"/>
                <w:sz w:val="28"/>
                <w:szCs w:val="28"/>
              </w:rPr>
              <w:t xml:space="preserve"> гг.</w:t>
            </w:r>
            <w:proofErr w:type="gramStart"/>
            <w:r w:rsidRPr="003C7772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  <w:r w:rsidR="008151D3">
              <w:rPr>
                <w:color w:val="000000"/>
                <w:sz w:val="28"/>
                <w:szCs w:val="28"/>
              </w:rPr>
              <w:t xml:space="preserve"> исходя из минимального  размера оплаты труда в сумме 1</w:t>
            </w:r>
            <w:r w:rsidR="00474094">
              <w:rPr>
                <w:color w:val="000000"/>
                <w:sz w:val="28"/>
                <w:szCs w:val="28"/>
              </w:rPr>
              <w:t>4710,8</w:t>
            </w:r>
            <w:r w:rsidR="008151D3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8C7E70" w:rsidRPr="003C7772" w:rsidRDefault="008C7E70" w:rsidP="008C7E7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увеличение</w:t>
            </w:r>
            <w:r w:rsidRPr="003C7772">
              <w:rPr>
                <w:sz w:val="28"/>
                <w:szCs w:val="28"/>
              </w:rPr>
              <w:t xml:space="preserve"> тарифов на жилищно-коммунальные услуги и</w:t>
            </w:r>
            <w:r w:rsidRPr="003C7772">
              <w:rPr>
                <w:color w:val="000000"/>
                <w:sz w:val="28"/>
                <w:szCs w:val="28"/>
              </w:rPr>
              <w:t xml:space="preserve"> прочих расходов на содержание муниципальных органов, подведомственных им бюджетных учреждений не планируется;</w:t>
            </w:r>
          </w:p>
          <w:p w:rsidR="00C64AF9" w:rsidRPr="003C7772" w:rsidRDefault="008C7E70" w:rsidP="00815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        </w:t>
            </w:r>
            <w:r w:rsidR="008151D3">
              <w:rPr>
                <w:color w:val="000000"/>
                <w:sz w:val="28"/>
                <w:szCs w:val="28"/>
              </w:rPr>
              <w:t>прочие расходы на содержание муниципальных органов прогнозируется исходя из реалистичного прогноза доходов</w:t>
            </w:r>
            <w:r w:rsidR="00510AEE" w:rsidRPr="003C7772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50276" w:rsidRPr="003C7772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0276" w:rsidRPr="003C7772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AF9" w:rsidRPr="003C7772" w:rsidRDefault="00C64AF9" w:rsidP="00AA3723">
      <w:pPr>
        <w:jc w:val="both"/>
        <w:rPr>
          <w:sz w:val="28"/>
          <w:szCs w:val="28"/>
        </w:rPr>
      </w:pPr>
    </w:p>
    <w:sectPr w:rsidR="00C64AF9" w:rsidRPr="003C7772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99" w:rsidRDefault="009B1799">
      <w:r>
        <w:separator/>
      </w:r>
    </w:p>
  </w:endnote>
  <w:endnote w:type="continuationSeparator" w:id="0">
    <w:p w:rsidR="009B1799" w:rsidRDefault="009B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99" w:rsidRDefault="009B1799">
      <w:r>
        <w:separator/>
      </w:r>
    </w:p>
  </w:footnote>
  <w:footnote w:type="continuationSeparator" w:id="0">
    <w:p w:rsidR="009B1799" w:rsidRDefault="009B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72" w:rsidRDefault="003C7772" w:rsidP="00FB3E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7772" w:rsidRDefault="003C77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72" w:rsidRDefault="003C7772" w:rsidP="00FB3E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380">
      <w:rPr>
        <w:rStyle w:val="a7"/>
        <w:noProof/>
      </w:rPr>
      <w:t>13</w:t>
    </w:r>
    <w:r>
      <w:rPr>
        <w:rStyle w:val="a7"/>
      </w:rPr>
      <w:fldChar w:fldCharType="end"/>
    </w:r>
  </w:p>
  <w:p w:rsidR="003C7772" w:rsidRDefault="003C77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3BE0"/>
    <w:rsid w:val="00004413"/>
    <w:rsid w:val="00006172"/>
    <w:rsid w:val="00017A2A"/>
    <w:rsid w:val="00055A68"/>
    <w:rsid w:val="00061385"/>
    <w:rsid w:val="000642DB"/>
    <w:rsid w:val="000808B3"/>
    <w:rsid w:val="00085133"/>
    <w:rsid w:val="00092CED"/>
    <w:rsid w:val="00095370"/>
    <w:rsid w:val="000A2F0D"/>
    <w:rsid w:val="000B15A2"/>
    <w:rsid w:val="000E1FA9"/>
    <w:rsid w:val="00122E29"/>
    <w:rsid w:val="001315B6"/>
    <w:rsid w:val="00133284"/>
    <w:rsid w:val="001346A6"/>
    <w:rsid w:val="0017042B"/>
    <w:rsid w:val="001753C1"/>
    <w:rsid w:val="001754EF"/>
    <w:rsid w:val="001E3E02"/>
    <w:rsid w:val="001F5226"/>
    <w:rsid w:val="002023DD"/>
    <w:rsid w:val="0020579C"/>
    <w:rsid w:val="00211BAE"/>
    <w:rsid w:val="00215CDC"/>
    <w:rsid w:val="002274AF"/>
    <w:rsid w:val="00231EAA"/>
    <w:rsid w:val="00240DAD"/>
    <w:rsid w:val="002527DF"/>
    <w:rsid w:val="0026142E"/>
    <w:rsid w:val="00266748"/>
    <w:rsid w:val="00270C75"/>
    <w:rsid w:val="0029177B"/>
    <w:rsid w:val="00293C8E"/>
    <w:rsid w:val="00296EDF"/>
    <w:rsid w:val="00297F8A"/>
    <w:rsid w:val="002A2D4A"/>
    <w:rsid w:val="002A685D"/>
    <w:rsid w:val="002B0BD5"/>
    <w:rsid w:val="002B347B"/>
    <w:rsid w:val="002C1164"/>
    <w:rsid w:val="002D3858"/>
    <w:rsid w:val="002D5892"/>
    <w:rsid w:val="002E27C5"/>
    <w:rsid w:val="002E335C"/>
    <w:rsid w:val="002E42B8"/>
    <w:rsid w:val="002F16F8"/>
    <w:rsid w:val="002F6311"/>
    <w:rsid w:val="00311826"/>
    <w:rsid w:val="00334383"/>
    <w:rsid w:val="00335D97"/>
    <w:rsid w:val="0034711A"/>
    <w:rsid w:val="00362B56"/>
    <w:rsid w:val="00386A56"/>
    <w:rsid w:val="00397328"/>
    <w:rsid w:val="003B078D"/>
    <w:rsid w:val="003C7772"/>
    <w:rsid w:val="003E53EC"/>
    <w:rsid w:val="003F18FE"/>
    <w:rsid w:val="003F4D1B"/>
    <w:rsid w:val="003F7AD6"/>
    <w:rsid w:val="0040659B"/>
    <w:rsid w:val="00424CFB"/>
    <w:rsid w:val="004263FC"/>
    <w:rsid w:val="00432014"/>
    <w:rsid w:val="004364B4"/>
    <w:rsid w:val="00441BB7"/>
    <w:rsid w:val="00463F6D"/>
    <w:rsid w:val="004666AA"/>
    <w:rsid w:val="00474094"/>
    <w:rsid w:val="0048445D"/>
    <w:rsid w:val="004C0D24"/>
    <w:rsid w:val="004C4F68"/>
    <w:rsid w:val="004D3941"/>
    <w:rsid w:val="004D58B2"/>
    <w:rsid w:val="004E2652"/>
    <w:rsid w:val="004E3DBD"/>
    <w:rsid w:val="00506C2F"/>
    <w:rsid w:val="00510AEE"/>
    <w:rsid w:val="005122BC"/>
    <w:rsid w:val="00515659"/>
    <w:rsid w:val="00517A87"/>
    <w:rsid w:val="005258C2"/>
    <w:rsid w:val="005340D5"/>
    <w:rsid w:val="00535499"/>
    <w:rsid w:val="00551C81"/>
    <w:rsid w:val="005526B4"/>
    <w:rsid w:val="00580330"/>
    <w:rsid w:val="0058109C"/>
    <w:rsid w:val="0058559F"/>
    <w:rsid w:val="00594EFC"/>
    <w:rsid w:val="00595A61"/>
    <w:rsid w:val="005A186A"/>
    <w:rsid w:val="005A346E"/>
    <w:rsid w:val="005C045D"/>
    <w:rsid w:val="005C131E"/>
    <w:rsid w:val="005C7769"/>
    <w:rsid w:val="005D555F"/>
    <w:rsid w:val="005E6948"/>
    <w:rsid w:val="005F6F1D"/>
    <w:rsid w:val="00611774"/>
    <w:rsid w:val="006143FD"/>
    <w:rsid w:val="00646942"/>
    <w:rsid w:val="00650DD3"/>
    <w:rsid w:val="00652A42"/>
    <w:rsid w:val="00654829"/>
    <w:rsid w:val="006549E4"/>
    <w:rsid w:val="00656EDA"/>
    <w:rsid w:val="006735EE"/>
    <w:rsid w:val="00694C16"/>
    <w:rsid w:val="006A5DDD"/>
    <w:rsid w:val="006B151E"/>
    <w:rsid w:val="006B6295"/>
    <w:rsid w:val="006D03AA"/>
    <w:rsid w:val="006E3CA3"/>
    <w:rsid w:val="007052ED"/>
    <w:rsid w:val="007108BE"/>
    <w:rsid w:val="0071560A"/>
    <w:rsid w:val="00737A3E"/>
    <w:rsid w:val="007560FE"/>
    <w:rsid w:val="00756801"/>
    <w:rsid w:val="007830DB"/>
    <w:rsid w:val="007840CC"/>
    <w:rsid w:val="00790C4E"/>
    <w:rsid w:val="0079177E"/>
    <w:rsid w:val="007958F8"/>
    <w:rsid w:val="00796D70"/>
    <w:rsid w:val="007B0C45"/>
    <w:rsid w:val="007B7017"/>
    <w:rsid w:val="007E0933"/>
    <w:rsid w:val="007E399D"/>
    <w:rsid w:val="007E61BD"/>
    <w:rsid w:val="00815147"/>
    <w:rsid w:val="008151D3"/>
    <w:rsid w:val="00823806"/>
    <w:rsid w:val="008334B2"/>
    <w:rsid w:val="00846C96"/>
    <w:rsid w:val="00850276"/>
    <w:rsid w:val="00856579"/>
    <w:rsid w:val="00866488"/>
    <w:rsid w:val="00884D28"/>
    <w:rsid w:val="0089347D"/>
    <w:rsid w:val="008A0C60"/>
    <w:rsid w:val="008B36A0"/>
    <w:rsid w:val="008C654D"/>
    <w:rsid w:val="008C7E70"/>
    <w:rsid w:val="008E616B"/>
    <w:rsid w:val="00917E58"/>
    <w:rsid w:val="0092149B"/>
    <w:rsid w:val="0099580E"/>
    <w:rsid w:val="009B1799"/>
    <w:rsid w:val="009B2057"/>
    <w:rsid w:val="009B4B01"/>
    <w:rsid w:val="009C11EB"/>
    <w:rsid w:val="009C1675"/>
    <w:rsid w:val="009E3615"/>
    <w:rsid w:val="009F0EF6"/>
    <w:rsid w:val="009F1A81"/>
    <w:rsid w:val="00A05616"/>
    <w:rsid w:val="00A061F1"/>
    <w:rsid w:val="00A10609"/>
    <w:rsid w:val="00A11A84"/>
    <w:rsid w:val="00A12DA0"/>
    <w:rsid w:val="00A36C9B"/>
    <w:rsid w:val="00A415DF"/>
    <w:rsid w:val="00A5157B"/>
    <w:rsid w:val="00A52F42"/>
    <w:rsid w:val="00A5571C"/>
    <w:rsid w:val="00A64FDD"/>
    <w:rsid w:val="00A71A19"/>
    <w:rsid w:val="00A76381"/>
    <w:rsid w:val="00A8044A"/>
    <w:rsid w:val="00A85306"/>
    <w:rsid w:val="00A87BF2"/>
    <w:rsid w:val="00A96D0C"/>
    <w:rsid w:val="00AA1E72"/>
    <w:rsid w:val="00AA3723"/>
    <w:rsid w:val="00AB1058"/>
    <w:rsid w:val="00AC607D"/>
    <w:rsid w:val="00AE2E69"/>
    <w:rsid w:val="00AE7D57"/>
    <w:rsid w:val="00AF1B83"/>
    <w:rsid w:val="00B058E4"/>
    <w:rsid w:val="00B14938"/>
    <w:rsid w:val="00B17943"/>
    <w:rsid w:val="00B21D0E"/>
    <w:rsid w:val="00B22F5F"/>
    <w:rsid w:val="00B25D7A"/>
    <w:rsid w:val="00B33970"/>
    <w:rsid w:val="00B47B6A"/>
    <w:rsid w:val="00B50651"/>
    <w:rsid w:val="00B744FB"/>
    <w:rsid w:val="00B7576D"/>
    <w:rsid w:val="00B81068"/>
    <w:rsid w:val="00B929A2"/>
    <w:rsid w:val="00B94F98"/>
    <w:rsid w:val="00B95930"/>
    <w:rsid w:val="00BA211F"/>
    <w:rsid w:val="00BC0427"/>
    <w:rsid w:val="00BE5526"/>
    <w:rsid w:val="00BF4B07"/>
    <w:rsid w:val="00C171E1"/>
    <w:rsid w:val="00C32E05"/>
    <w:rsid w:val="00C37D9B"/>
    <w:rsid w:val="00C43180"/>
    <w:rsid w:val="00C43DEA"/>
    <w:rsid w:val="00C44419"/>
    <w:rsid w:val="00C44B78"/>
    <w:rsid w:val="00C52AAC"/>
    <w:rsid w:val="00C5566D"/>
    <w:rsid w:val="00C64AF9"/>
    <w:rsid w:val="00C66813"/>
    <w:rsid w:val="00C77B45"/>
    <w:rsid w:val="00C96902"/>
    <w:rsid w:val="00CA4DE0"/>
    <w:rsid w:val="00CA6CAE"/>
    <w:rsid w:val="00CD4E97"/>
    <w:rsid w:val="00CD7BD0"/>
    <w:rsid w:val="00CE423A"/>
    <w:rsid w:val="00D0436C"/>
    <w:rsid w:val="00D14CDC"/>
    <w:rsid w:val="00D310BB"/>
    <w:rsid w:val="00D374B6"/>
    <w:rsid w:val="00D4110F"/>
    <w:rsid w:val="00D43FC9"/>
    <w:rsid w:val="00D45DB8"/>
    <w:rsid w:val="00D54E8D"/>
    <w:rsid w:val="00D557E1"/>
    <w:rsid w:val="00D746FF"/>
    <w:rsid w:val="00D74A9C"/>
    <w:rsid w:val="00D758EA"/>
    <w:rsid w:val="00D92120"/>
    <w:rsid w:val="00D94DEA"/>
    <w:rsid w:val="00D97797"/>
    <w:rsid w:val="00DA1B83"/>
    <w:rsid w:val="00DA57AE"/>
    <w:rsid w:val="00DB7825"/>
    <w:rsid w:val="00DC585D"/>
    <w:rsid w:val="00DC68F4"/>
    <w:rsid w:val="00DD15C1"/>
    <w:rsid w:val="00DD2980"/>
    <w:rsid w:val="00DD4E29"/>
    <w:rsid w:val="00DD6380"/>
    <w:rsid w:val="00DE285F"/>
    <w:rsid w:val="00DF29FC"/>
    <w:rsid w:val="00DF7F9E"/>
    <w:rsid w:val="00E03BE9"/>
    <w:rsid w:val="00E15A45"/>
    <w:rsid w:val="00E255A2"/>
    <w:rsid w:val="00E2684C"/>
    <w:rsid w:val="00E319AC"/>
    <w:rsid w:val="00E35F97"/>
    <w:rsid w:val="00E40504"/>
    <w:rsid w:val="00E40F1F"/>
    <w:rsid w:val="00E417D6"/>
    <w:rsid w:val="00E476AA"/>
    <w:rsid w:val="00E502FC"/>
    <w:rsid w:val="00E5580C"/>
    <w:rsid w:val="00E61892"/>
    <w:rsid w:val="00E91D4A"/>
    <w:rsid w:val="00EB3FAE"/>
    <w:rsid w:val="00EB664F"/>
    <w:rsid w:val="00EE07A8"/>
    <w:rsid w:val="00F05968"/>
    <w:rsid w:val="00F17C92"/>
    <w:rsid w:val="00F40EC0"/>
    <w:rsid w:val="00F6116C"/>
    <w:rsid w:val="00F73C75"/>
    <w:rsid w:val="00F74D9D"/>
    <w:rsid w:val="00F7687E"/>
    <w:rsid w:val="00F97D53"/>
    <w:rsid w:val="00FA10C1"/>
    <w:rsid w:val="00FA1895"/>
    <w:rsid w:val="00FB1110"/>
    <w:rsid w:val="00FB3EF1"/>
    <w:rsid w:val="00FB5C69"/>
    <w:rsid w:val="00FD1929"/>
    <w:rsid w:val="00FD3AF3"/>
    <w:rsid w:val="00FD496D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5A346E"/>
    <w:rPr>
      <w:rFonts w:ascii="Tahoma" w:hAnsi="Tahoma"/>
      <w:sz w:val="16"/>
      <w:szCs w:val="16"/>
      <w:lang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5">
    <w:name w:val="header"/>
    <w:basedOn w:val="a"/>
    <w:link w:val="a6"/>
    <w:rsid w:val="005258C2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  <w:style w:type="character" w:customStyle="1" w:styleId="a4">
    <w:name w:val="Текст выноски Знак"/>
    <w:link w:val="a3"/>
    <w:semiHidden/>
    <w:rsid w:val="00EB3F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EB3FAE"/>
    <w:rPr>
      <w:sz w:val="24"/>
      <w:szCs w:val="24"/>
    </w:rPr>
  </w:style>
  <w:style w:type="paragraph" w:styleId="a8">
    <w:name w:val="footer"/>
    <w:basedOn w:val="a"/>
    <w:link w:val="a9"/>
    <w:rsid w:val="003F7AD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F7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4C72-0B3C-4E3C-8A90-6C4BE40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root</cp:lastModifiedBy>
  <cp:revision>2</cp:revision>
  <cp:lastPrinted>2020-12-27T12:19:00Z</cp:lastPrinted>
  <dcterms:created xsi:type="dcterms:W3CDTF">2020-12-29T06:36:00Z</dcterms:created>
  <dcterms:modified xsi:type="dcterms:W3CDTF">2020-12-29T06:36:00Z</dcterms:modified>
</cp:coreProperties>
</file>